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A7E0" w14:textId="77777777" w:rsidR="00D06797" w:rsidRDefault="00D06797" w:rsidP="000D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</w:p>
    <w:p w14:paraId="4294F672" w14:textId="2A677C0B" w:rsidR="000D27F3" w:rsidRPr="00AC14A2" w:rsidRDefault="000D27F3" w:rsidP="000D27F3">
      <w:pPr>
        <w:jc w:val="center"/>
        <w:rPr>
          <w:b/>
          <w:sz w:val="28"/>
          <w:szCs w:val="28"/>
        </w:rPr>
      </w:pPr>
      <w:r w:rsidRPr="00AC14A2">
        <w:rPr>
          <w:b/>
          <w:sz w:val="28"/>
          <w:szCs w:val="28"/>
        </w:rPr>
        <w:t xml:space="preserve">o umístění </w:t>
      </w:r>
      <w:r w:rsidR="007D7D32">
        <w:rPr>
          <w:b/>
          <w:sz w:val="28"/>
          <w:szCs w:val="28"/>
        </w:rPr>
        <w:t xml:space="preserve">a </w:t>
      </w:r>
      <w:r w:rsidR="00D06797">
        <w:rPr>
          <w:b/>
          <w:sz w:val="28"/>
          <w:szCs w:val="28"/>
        </w:rPr>
        <w:t>pro</w:t>
      </w:r>
      <w:r w:rsidR="007D7D32">
        <w:rPr>
          <w:b/>
          <w:sz w:val="28"/>
          <w:szCs w:val="28"/>
        </w:rPr>
        <w:t xml:space="preserve">vozování prodejních nápojových </w:t>
      </w:r>
      <w:r w:rsidR="00D06797">
        <w:rPr>
          <w:b/>
          <w:sz w:val="28"/>
          <w:szCs w:val="28"/>
        </w:rPr>
        <w:t>a</w:t>
      </w:r>
      <w:r w:rsidR="003E2693">
        <w:rPr>
          <w:b/>
          <w:sz w:val="28"/>
          <w:szCs w:val="28"/>
        </w:rPr>
        <w:t xml:space="preserve"> potravinových automatů č…</w:t>
      </w:r>
    </w:p>
    <w:p w14:paraId="67BF447C" w14:textId="77777777" w:rsidR="000D27F3" w:rsidRPr="00AC14A2" w:rsidRDefault="000D27F3" w:rsidP="00B5199D">
      <w:pPr>
        <w:spacing w:after="120"/>
        <w:jc w:val="both"/>
        <w:rPr>
          <w:b/>
        </w:rPr>
      </w:pPr>
      <w:r w:rsidRPr="00AC14A2">
        <w:rPr>
          <w:b/>
        </w:rPr>
        <w:t>Smluvní strany:</w:t>
      </w:r>
    </w:p>
    <w:p w14:paraId="2FB3376B" w14:textId="00E10064" w:rsidR="000534FB" w:rsidRDefault="000534FB" w:rsidP="00B5199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lastní nemocnice Náchod</w:t>
      </w:r>
      <w:r w:rsidR="0029437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a.s.</w:t>
      </w:r>
    </w:p>
    <w:p w14:paraId="0961CCB4" w14:textId="5795D70A" w:rsidR="000534FB" w:rsidRDefault="000534FB" w:rsidP="00B519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rkyňova 446,</w:t>
      </w:r>
      <w:r w:rsidR="00DC4C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547 </w:t>
      </w:r>
      <w:r w:rsidR="00083D5A">
        <w:rPr>
          <w:rFonts w:ascii="Calibri" w:eastAsia="Calibri" w:hAnsi="Calibri" w:cs="Calibri"/>
        </w:rPr>
        <w:t xml:space="preserve">01 </w:t>
      </w:r>
      <w:r>
        <w:rPr>
          <w:rFonts w:ascii="Calibri" w:eastAsia="Calibri" w:hAnsi="Calibri" w:cs="Calibri"/>
        </w:rPr>
        <w:t>Náchod</w:t>
      </w:r>
    </w:p>
    <w:p w14:paraId="07F6DE26" w14:textId="6FEB9B21" w:rsidR="000534FB" w:rsidRDefault="000534FB" w:rsidP="00B519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ČO: 260 00 202 DIČ: CZ 260 00 202 </w:t>
      </w:r>
    </w:p>
    <w:p w14:paraId="24B51998" w14:textId="6126C064" w:rsidR="000534FB" w:rsidRDefault="000534FB" w:rsidP="00B519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toupená: </w:t>
      </w:r>
      <w:r w:rsidR="00294378">
        <w:rPr>
          <w:rFonts w:ascii="Calibri" w:eastAsia="Calibri" w:hAnsi="Calibri" w:cs="Calibri"/>
        </w:rPr>
        <w:t>RNDr. Bc. Janem Machem, předsedou správní rady</w:t>
      </w:r>
    </w:p>
    <w:p w14:paraId="52A3A220" w14:textId="78E00751" w:rsidR="00FC08BD" w:rsidRDefault="00FC08BD" w:rsidP="00FC08BD">
      <w:pPr>
        <w:spacing w:after="120"/>
        <w:jc w:val="both"/>
      </w:pPr>
      <w:r>
        <w:t>bankovní spojení:</w:t>
      </w:r>
      <w:r w:rsidR="00EB5B57">
        <w:t xml:space="preserve"> Komerční banka a.s., pobočka Náchod</w:t>
      </w:r>
    </w:p>
    <w:p w14:paraId="6A8F9185" w14:textId="54529103" w:rsidR="00FC08BD" w:rsidRDefault="00FC08BD" w:rsidP="00FC08BD">
      <w:pPr>
        <w:spacing w:after="120"/>
        <w:jc w:val="both"/>
        <w:rPr>
          <w:rFonts w:ascii="Calibri" w:eastAsia="Calibri" w:hAnsi="Calibri" w:cs="Calibri"/>
        </w:rPr>
      </w:pPr>
      <w:r>
        <w:t>číslo účtu:</w:t>
      </w:r>
      <w:r w:rsidR="00EB5B57">
        <w:t xml:space="preserve"> 78-8883900227/0100</w:t>
      </w:r>
    </w:p>
    <w:p w14:paraId="20CE8ABD" w14:textId="77777777" w:rsidR="007D7D32" w:rsidRDefault="000534FB" w:rsidP="00B5199D">
      <w:pPr>
        <w:spacing w:after="120"/>
        <w:jc w:val="both"/>
      </w:pPr>
      <w:r>
        <w:t>zapsaná v obchodním rejstříku vedeném Krajským soudem v Hradci Králové, oddíl B, vložka 2333</w:t>
      </w:r>
    </w:p>
    <w:p w14:paraId="2EAD2BF5" w14:textId="3B42E8B9" w:rsidR="000534FB" w:rsidRDefault="000534FB" w:rsidP="00B5199D">
      <w:pPr>
        <w:spacing w:after="120"/>
        <w:jc w:val="both"/>
      </w:pPr>
      <w:r>
        <w:t xml:space="preserve"> (dále jen</w:t>
      </w:r>
      <w:r w:rsidRPr="007D7D32">
        <w:rPr>
          <w:b/>
        </w:rPr>
        <w:t xml:space="preserve"> „</w:t>
      </w:r>
      <w:r w:rsidR="00C76C1C" w:rsidRPr="007D7D32">
        <w:rPr>
          <w:b/>
        </w:rPr>
        <w:t>ONN a.s.</w:t>
      </w:r>
      <w:r w:rsidRPr="007D7D32">
        <w:rPr>
          <w:b/>
        </w:rPr>
        <w:t xml:space="preserve"> “</w:t>
      </w:r>
      <w:r w:rsidR="00C76C1C" w:rsidRPr="007D7D32">
        <w:rPr>
          <w:b/>
        </w:rPr>
        <w:t xml:space="preserve">) </w:t>
      </w:r>
      <w:r w:rsidR="00C76C1C">
        <w:t xml:space="preserve">na straně jedné </w:t>
      </w:r>
    </w:p>
    <w:p w14:paraId="447C31CB" w14:textId="77777777" w:rsidR="000534FB" w:rsidRDefault="000534FB" w:rsidP="00B5199D">
      <w:pPr>
        <w:spacing w:after="120"/>
        <w:jc w:val="both"/>
      </w:pPr>
    </w:p>
    <w:p w14:paraId="6B8EFFC7" w14:textId="77777777" w:rsidR="000534FB" w:rsidRDefault="000534FB" w:rsidP="00B5199D">
      <w:pPr>
        <w:spacing w:after="120"/>
        <w:jc w:val="both"/>
      </w:pPr>
      <w:r>
        <w:t>a</w:t>
      </w:r>
    </w:p>
    <w:p w14:paraId="67F7569F" w14:textId="77777777" w:rsidR="000D27F3" w:rsidRPr="00C1781A" w:rsidRDefault="00D06797" w:rsidP="00B5199D">
      <w:pPr>
        <w:spacing w:after="120"/>
        <w:jc w:val="both"/>
        <w:rPr>
          <w:highlight w:val="yellow"/>
        </w:rPr>
      </w:pPr>
      <w:r w:rsidRPr="00C1781A">
        <w:rPr>
          <w:highlight w:val="yellow"/>
        </w:rPr>
        <w:t xml:space="preserve">název </w:t>
      </w:r>
      <w:r w:rsidR="000D27F3" w:rsidRPr="00C1781A">
        <w:rPr>
          <w:highlight w:val="yellow"/>
        </w:rPr>
        <w:t>………………….</w:t>
      </w:r>
    </w:p>
    <w:p w14:paraId="16C3102B" w14:textId="77777777" w:rsidR="000D27F3" w:rsidRPr="00C1781A" w:rsidRDefault="000D27F3" w:rsidP="00B5199D">
      <w:pPr>
        <w:spacing w:after="120"/>
        <w:jc w:val="both"/>
        <w:rPr>
          <w:highlight w:val="yellow"/>
        </w:rPr>
      </w:pPr>
      <w:r w:rsidRPr="00C1781A">
        <w:rPr>
          <w:highlight w:val="yellow"/>
        </w:rPr>
        <w:t>sídlo ……………….</w:t>
      </w:r>
    </w:p>
    <w:p w14:paraId="54500581" w14:textId="77777777" w:rsidR="00FC08BD" w:rsidRPr="00C1781A" w:rsidRDefault="000D27F3" w:rsidP="00FC08BD">
      <w:pPr>
        <w:spacing w:after="120"/>
        <w:jc w:val="both"/>
        <w:rPr>
          <w:highlight w:val="yellow"/>
        </w:rPr>
      </w:pPr>
      <w:r w:rsidRPr="00C1781A">
        <w:rPr>
          <w:highlight w:val="yellow"/>
        </w:rPr>
        <w:t>IČ: ……………………….</w:t>
      </w:r>
      <w:r w:rsidR="00DC4C43" w:rsidRPr="00C1781A">
        <w:rPr>
          <w:highlight w:val="yellow"/>
        </w:rPr>
        <w:t xml:space="preserve"> </w:t>
      </w:r>
      <w:r w:rsidR="000534FB" w:rsidRPr="00C1781A">
        <w:rPr>
          <w:rFonts w:ascii="Calibri" w:eastAsia="Calibri" w:hAnsi="Calibri" w:cs="Calibri"/>
          <w:highlight w:val="yellow"/>
        </w:rPr>
        <w:t xml:space="preserve">DIČ: CZ </w:t>
      </w:r>
      <w:r w:rsidR="000534FB" w:rsidRPr="00C1781A">
        <w:rPr>
          <w:highlight w:val="yellow"/>
        </w:rPr>
        <w:t>……………………….</w:t>
      </w:r>
    </w:p>
    <w:p w14:paraId="1CF0156F" w14:textId="77777777" w:rsidR="000D27F3" w:rsidRPr="00C1781A" w:rsidRDefault="00FC08BD" w:rsidP="00B5199D">
      <w:pPr>
        <w:spacing w:after="120"/>
        <w:jc w:val="both"/>
        <w:rPr>
          <w:highlight w:val="yellow"/>
        </w:rPr>
      </w:pPr>
      <w:r w:rsidRPr="00C1781A">
        <w:rPr>
          <w:highlight w:val="yellow"/>
        </w:rPr>
        <w:t>zastoupená ……………………..</w:t>
      </w:r>
    </w:p>
    <w:p w14:paraId="4173088F" w14:textId="732E2F91" w:rsidR="00C76C1C" w:rsidRPr="00C1781A" w:rsidRDefault="00C76C1C" w:rsidP="00B5199D">
      <w:pPr>
        <w:spacing w:after="120"/>
        <w:jc w:val="both"/>
        <w:rPr>
          <w:highlight w:val="yellow"/>
        </w:rPr>
      </w:pPr>
      <w:r w:rsidRPr="00C1781A">
        <w:rPr>
          <w:highlight w:val="yellow"/>
        </w:rPr>
        <w:t>bankovní spojení:</w:t>
      </w:r>
      <w:r w:rsidR="003A156F" w:rsidRPr="00C1781A">
        <w:rPr>
          <w:highlight w:val="yellow"/>
        </w:rPr>
        <w:t xml:space="preserve"> ……………………………</w:t>
      </w:r>
    </w:p>
    <w:p w14:paraId="751C297E" w14:textId="6167EC97" w:rsidR="00C76C1C" w:rsidRPr="00C1781A" w:rsidRDefault="00C76C1C" w:rsidP="00B5199D">
      <w:pPr>
        <w:spacing w:after="120"/>
        <w:jc w:val="both"/>
        <w:rPr>
          <w:highlight w:val="yellow"/>
        </w:rPr>
      </w:pPr>
      <w:r w:rsidRPr="00C1781A">
        <w:rPr>
          <w:highlight w:val="yellow"/>
        </w:rPr>
        <w:t>číslo účtu:</w:t>
      </w:r>
      <w:r w:rsidR="003A156F" w:rsidRPr="00C1781A">
        <w:rPr>
          <w:highlight w:val="yellow"/>
        </w:rPr>
        <w:t xml:space="preserve"> …………………………………</w:t>
      </w:r>
    </w:p>
    <w:p w14:paraId="5470B4EB" w14:textId="77777777" w:rsidR="000D27F3" w:rsidRDefault="000D27F3" w:rsidP="00B5199D">
      <w:pPr>
        <w:spacing w:after="120"/>
        <w:jc w:val="both"/>
      </w:pPr>
      <w:r w:rsidRPr="00C1781A">
        <w:rPr>
          <w:highlight w:val="yellow"/>
        </w:rPr>
        <w:t>zapsaná v obchodním rejstříku vedeném ……………………….</w:t>
      </w:r>
    </w:p>
    <w:p w14:paraId="02D975D0" w14:textId="77777777" w:rsidR="000D27F3" w:rsidRDefault="000D27F3" w:rsidP="00B5199D">
      <w:pPr>
        <w:spacing w:after="120"/>
        <w:jc w:val="both"/>
      </w:pPr>
      <w:r>
        <w:t xml:space="preserve">(dále jen </w:t>
      </w:r>
      <w:r w:rsidR="00C76C1C" w:rsidRPr="00C76C1C">
        <w:rPr>
          <w:b/>
        </w:rPr>
        <w:t>„provozo</w:t>
      </w:r>
      <w:r w:rsidRPr="00C76C1C">
        <w:rPr>
          <w:b/>
        </w:rPr>
        <w:t>vatel“</w:t>
      </w:r>
      <w:r w:rsidR="00C76C1C" w:rsidRPr="00C76C1C">
        <w:rPr>
          <w:b/>
        </w:rPr>
        <w:t>)</w:t>
      </w:r>
      <w:r w:rsidR="00C76C1C">
        <w:t xml:space="preserve"> na straně druhé</w:t>
      </w:r>
    </w:p>
    <w:p w14:paraId="6B896941" w14:textId="77777777" w:rsidR="000D27F3" w:rsidRDefault="000D27F3" w:rsidP="00B5199D">
      <w:pPr>
        <w:spacing w:after="120"/>
        <w:jc w:val="both"/>
      </w:pPr>
    </w:p>
    <w:p w14:paraId="1197C167" w14:textId="77777777" w:rsidR="000C47FA" w:rsidRDefault="007D7D32" w:rsidP="00B5199D">
      <w:pPr>
        <w:jc w:val="both"/>
      </w:pPr>
      <w:r>
        <w:t xml:space="preserve">(pro účely této smlouvy společně též jako </w:t>
      </w:r>
      <w:r w:rsidRPr="007D7D32">
        <w:rPr>
          <w:b/>
        </w:rPr>
        <w:t xml:space="preserve">„smluvní strany“ </w:t>
      </w:r>
      <w:r>
        <w:t xml:space="preserve">a jednotlivě rovněž jako </w:t>
      </w:r>
      <w:r w:rsidRPr="007D7D32">
        <w:rPr>
          <w:b/>
        </w:rPr>
        <w:t>„smluvní strana“)</w:t>
      </w:r>
    </w:p>
    <w:p w14:paraId="05E34E49" w14:textId="77777777" w:rsidR="007D7D32" w:rsidRDefault="007D7D32" w:rsidP="00B5199D">
      <w:pPr>
        <w:jc w:val="both"/>
      </w:pPr>
      <w:r>
        <w:t>uzavírají dnešního dne, měsíce a roku ve smyslu ustanovení § 1746 odst. 2 zákona č. 89/2012 Sb., Občanský zákoník (dále jen „Občanský zákoník“) následující</w:t>
      </w:r>
    </w:p>
    <w:p w14:paraId="7C3EED08" w14:textId="77777777" w:rsidR="00B5199D" w:rsidRDefault="00B5199D" w:rsidP="00B5199D">
      <w:pPr>
        <w:jc w:val="both"/>
      </w:pPr>
    </w:p>
    <w:p w14:paraId="151833AF" w14:textId="5F0E6A91" w:rsidR="00570BD0" w:rsidRPr="00570BD0" w:rsidRDefault="00570BD0" w:rsidP="00570BD0">
      <w:pPr>
        <w:jc w:val="center"/>
      </w:pPr>
      <w:r w:rsidRPr="00570BD0">
        <w:rPr>
          <w:b/>
        </w:rPr>
        <w:t>Smlouvu o umístění a provozování prodejních nápojových a potravinových automatů</w:t>
      </w:r>
    </w:p>
    <w:p w14:paraId="5C838A14" w14:textId="77777777" w:rsidR="00AC14A2" w:rsidRPr="00423E0C" w:rsidRDefault="002C34B1" w:rsidP="002C34B1">
      <w:pPr>
        <w:jc w:val="center"/>
        <w:rPr>
          <w:bCs/>
        </w:rPr>
      </w:pPr>
      <w:r w:rsidRPr="00423E0C">
        <w:rPr>
          <w:bCs/>
        </w:rPr>
        <w:t>(dále jen „</w:t>
      </w:r>
      <w:r w:rsidRPr="000357F2">
        <w:rPr>
          <w:b/>
        </w:rPr>
        <w:t>Smlouva</w:t>
      </w:r>
      <w:r w:rsidRPr="00423E0C">
        <w:rPr>
          <w:bCs/>
        </w:rPr>
        <w:t>“)</w:t>
      </w:r>
    </w:p>
    <w:p w14:paraId="3D550260" w14:textId="77777777" w:rsidR="002C34B1" w:rsidRPr="002C34B1" w:rsidRDefault="002C34B1" w:rsidP="002C34B1">
      <w:pPr>
        <w:jc w:val="center"/>
        <w:rPr>
          <w:b/>
        </w:rPr>
      </w:pPr>
    </w:p>
    <w:p w14:paraId="0148DFF1" w14:textId="77777777" w:rsidR="00570BD0" w:rsidRDefault="00570BD0" w:rsidP="00B5199D">
      <w:pPr>
        <w:jc w:val="both"/>
      </w:pPr>
      <w:r>
        <w:lastRenderedPageBreak/>
        <w:t>Tato smlouva je uzavírána na základě zadávacího řízení k veřejné zakázce malého rozsahu s názvem</w:t>
      </w:r>
    </w:p>
    <w:p w14:paraId="63C3C377" w14:textId="603F9354" w:rsidR="00570BD0" w:rsidRDefault="003A156F" w:rsidP="00B5199D">
      <w:pPr>
        <w:jc w:val="both"/>
      </w:pPr>
      <w:bookmarkStart w:id="0" w:name="_Hlk93382489"/>
      <w:r>
        <w:rPr>
          <w:b/>
        </w:rPr>
        <w:t>„</w:t>
      </w:r>
      <w:r w:rsidR="00294378">
        <w:rPr>
          <w:b/>
        </w:rPr>
        <w:t>Samoobslužné prodejní nápojové a potravinové</w:t>
      </w:r>
      <w:r w:rsidR="00570BD0" w:rsidRPr="00C23FF9">
        <w:rPr>
          <w:b/>
        </w:rPr>
        <w:t xml:space="preserve"> automat</w:t>
      </w:r>
      <w:r w:rsidR="00294378">
        <w:rPr>
          <w:b/>
        </w:rPr>
        <w:t>y – umístění a provoz v ONN a.s.</w:t>
      </w:r>
      <w:r w:rsidR="00C23FF9">
        <w:rPr>
          <w:b/>
        </w:rPr>
        <w:t>“</w:t>
      </w:r>
      <w:r w:rsidR="00294378">
        <w:t xml:space="preserve"> </w:t>
      </w:r>
      <w:bookmarkEnd w:id="0"/>
      <w:r w:rsidR="00294378">
        <w:t>(</w:t>
      </w:r>
      <w:r w:rsidR="00570BD0">
        <w:t>dále jen „veřejná zakázka“)</w:t>
      </w:r>
    </w:p>
    <w:p w14:paraId="682E9ECB" w14:textId="77777777" w:rsidR="00C23FF9" w:rsidRDefault="00C23FF9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.</w:t>
      </w:r>
    </w:p>
    <w:p w14:paraId="5F8ED2FF" w14:textId="77777777" w:rsidR="00C23FF9" w:rsidRDefault="00C23FF9" w:rsidP="00423E0C">
      <w:pPr>
        <w:pStyle w:val="Odstavecseseznamem"/>
        <w:ind w:left="0"/>
        <w:jc w:val="center"/>
        <w:rPr>
          <w:b/>
        </w:rPr>
      </w:pPr>
      <w:r w:rsidRPr="00C23FF9">
        <w:rPr>
          <w:b/>
        </w:rPr>
        <w:t>Předmět a účel smlouvy</w:t>
      </w:r>
    </w:p>
    <w:p w14:paraId="05416724" w14:textId="77777777" w:rsidR="002C34B1" w:rsidRDefault="002C34B1" w:rsidP="00C23FF9">
      <w:pPr>
        <w:pStyle w:val="Odstavecseseznamem"/>
        <w:ind w:left="1800"/>
        <w:jc w:val="center"/>
        <w:rPr>
          <w:b/>
        </w:rPr>
      </w:pPr>
    </w:p>
    <w:p w14:paraId="391E9623" w14:textId="0203DCC1" w:rsidR="00C23FF9" w:rsidRDefault="002C34B1" w:rsidP="00423E0C">
      <w:pPr>
        <w:pStyle w:val="Odstavecseseznamem"/>
        <w:numPr>
          <w:ilvl w:val="0"/>
          <w:numId w:val="5"/>
        </w:numPr>
        <w:ind w:left="357" w:hanging="357"/>
        <w:jc w:val="both"/>
      </w:pPr>
      <w:r>
        <w:t>Předmětem této S</w:t>
      </w:r>
      <w:r w:rsidR="00C23FF9">
        <w:t>mlouvy je</w:t>
      </w:r>
      <w:r>
        <w:t xml:space="preserve"> dodávka, instalace a </w:t>
      </w:r>
      <w:r w:rsidR="00C23FF9">
        <w:t>provozování</w:t>
      </w:r>
      <w:r w:rsidR="009E6035">
        <w:t xml:space="preserve"> samoobslužných</w:t>
      </w:r>
      <w:r w:rsidR="00C23FF9">
        <w:t xml:space="preserve"> prodejních nápojových a potravinových </w:t>
      </w:r>
      <w:r>
        <w:t>automatů</w:t>
      </w:r>
      <w:r w:rsidR="009E6035">
        <w:t xml:space="preserve"> </w:t>
      </w:r>
      <w:r>
        <w:t>provozovatelem v objektech ONN</w:t>
      </w:r>
      <w:r w:rsidR="003A156F">
        <w:t xml:space="preserve"> </w:t>
      </w:r>
      <w:r>
        <w:t>a.s. po dobu trvání této Smlouvy.</w:t>
      </w:r>
    </w:p>
    <w:p w14:paraId="6572902F" w14:textId="38899A74" w:rsidR="002C34B1" w:rsidRDefault="002C34B1" w:rsidP="00423E0C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Účelem </w:t>
      </w:r>
      <w:r w:rsidR="009E6035">
        <w:t xml:space="preserve">této </w:t>
      </w:r>
      <w:r>
        <w:t xml:space="preserve">Smlouvy je vymezení práv a povinností smluvních stran při zabezpečení </w:t>
      </w:r>
      <w:r w:rsidR="009E6035">
        <w:t>řádného provozování prodejních automatů</w:t>
      </w:r>
      <w:r w:rsidR="002552F8">
        <w:t xml:space="preserve"> (dále jen „</w:t>
      </w:r>
      <w:r w:rsidR="001D2FAA">
        <w:t xml:space="preserve">prodejní </w:t>
      </w:r>
      <w:r w:rsidR="002552F8">
        <w:t>automaty“)</w:t>
      </w:r>
      <w:r w:rsidR="00DC4C43">
        <w:t xml:space="preserve"> </w:t>
      </w:r>
      <w:r w:rsidR="00C250D1">
        <w:t>v objektech areálu ONN</w:t>
      </w:r>
      <w:r w:rsidR="003A156F">
        <w:t xml:space="preserve"> </w:t>
      </w:r>
      <w:r w:rsidR="00C250D1">
        <w:t>a.s.</w:t>
      </w:r>
      <w:r w:rsidR="009E6035">
        <w:t xml:space="preserve">, a tím zajistit </w:t>
      </w:r>
      <w:r w:rsidR="002552F8">
        <w:t xml:space="preserve">možnost </w:t>
      </w:r>
      <w:r w:rsidR="009E6035">
        <w:t>občerstvení pac</w:t>
      </w:r>
      <w:r w:rsidR="002552F8">
        <w:t>ientům a zaměstnancům ONN a.s.</w:t>
      </w:r>
    </w:p>
    <w:p w14:paraId="7712423F" w14:textId="1D017ABB" w:rsidR="00581051" w:rsidRDefault="00581051" w:rsidP="00423E0C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Prodejní automaty jsou určeny k pohotovému samoobslužnému prodeji teplých a studených </w:t>
      </w:r>
      <w:r w:rsidR="00CF723F">
        <w:t>nealkoholických nápojů</w:t>
      </w:r>
      <w:r w:rsidR="000B4F16">
        <w:t xml:space="preserve"> a potravin</w:t>
      </w:r>
      <w:r w:rsidR="000D704B">
        <w:t xml:space="preserve"> nepřetržitě 24 hodin denně.</w:t>
      </w:r>
      <w:r w:rsidR="00DB6E5C">
        <w:t xml:space="preserve"> </w:t>
      </w:r>
      <w:r w:rsidR="00000A04">
        <w:t xml:space="preserve">V potravinových automatech budou prodávány pouze potraviny, které není nutné s ohledem na jejich doporučený způsob skladování uchovávat v chladu (tedy při teplotách okolo 8˚C). </w:t>
      </w:r>
      <w:r w:rsidR="00CF723F">
        <w:t xml:space="preserve">V prodejních </w:t>
      </w:r>
      <w:r w:rsidR="00000A04">
        <w:t xml:space="preserve">automatech nesmí být </w:t>
      </w:r>
      <w:r w:rsidR="00CF723F">
        <w:t>prodávány alkoholické</w:t>
      </w:r>
      <w:r w:rsidR="00000A04">
        <w:t xml:space="preserve"> nápoje</w:t>
      </w:r>
      <w:r w:rsidR="00CF723F">
        <w:t>, tabákové výrobky,</w:t>
      </w:r>
      <w:r w:rsidR="00000A04">
        <w:t xml:space="preserve"> </w:t>
      </w:r>
      <w:r w:rsidR="00CF723F">
        <w:t>léky a doplňky stravy.</w:t>
      </w:r>
    </w:p>
    <w:p w14:paraId="12846FAA" w14:textId="77777777" w:rsidR="002552F8" w:rsidRDefault="002552F8" w:rsidP="00614818">
      <w:pPr>
        <w:pStyle w:val="Odstavecseseznamem"/>
      </w:pPr>
    </w:p>
    <w:p w14:paraId="7DBC7B23" w14:textId="77777777" w:rsidR="001D2FAA" w:rsidRDefault="001D2FAA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I.</w:t>
      </w:r>
    </w:p>
    <w:p w14:paraId="42CCD843" w14:textId="77777777" w:rsidR="001D2FAA" w:rsidRDefault="001D2FAA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 xml:space="preserve">Vlastnické </w:t>
      </w:r>
      <w:r w:rsidR="009F387E">
        <w:rPr>
          <w:b/>
        </w:rPr>
        <w:t xml:space="preserve">a jiné </w:t>
      </w:r>
      <w:r>
        <w:rPr>
          <w:b/>
        </w:rPr>
        <w:t>vztahy</w:t>
      </w:r>
      <w:r w:rsidR="007B2382">
        <w:rPr>
          <w:b/>
        </w:rPr>
        <w:t>, umístění automatů</w:t>
      </w:r>
    </w:p>
    <w:p w14:paraId="47916791" w14:textId="77777777" w:rsidR="00ED3661" w:rsidRDefault="00ED3661" w:rsidP="001D2FAA">
      <w:pPr>
        <w:pStyle w:val="Odstavecseseznamem"/>
        <w:ind w:left="1800"/>
        <w:jc w:val="center"/>
        <w:rPr>
          <w:b/>
        </w:rPr>
      </w:pPr>
    </w:p>
    <w:p w14:paraId="303F0EBA" w14:textId="52ABC7DB" w:rsidR="001D2FAA" w:rsidRDefault="001D2FAA" w:rsidP="00423E0C">
      <w:pPr>
        <w:pStyle w:val="Odstavecseseznamem"/>
        <w:numPr>
          <w:ilvl w:val="0"/>
          <w:numId w:val="6"/>
        </w:numPr>
        <w:ind w:left="357" w:hanging="357"/>
        <w:jc w:val="both"/>
      </w:pPr>
      <w:r>
        <w:t>Provozovatel má dispoziční právo ke všem prodejním automatů</w:t>
      </w:r>
      <w:r w:rsidR="003A156F">
        <w:t>m</w:t>
      </w:r>
      <w:r w:rsidR="00C250D1">
        <w:t>, je</w:t>
      </w:r>
      <w:r w:rsidR="009F387E">
        <w:t xml:space="preserve">jichž celkový počet, druh </w:t>
      </w:r>
      <w:r w:rsidR="00C250D1">
        <w:t xml:space="preserve">a konkrétní umístění každého prodejního </w:t>
      </w:r>
      <w:r w:rsidR="003A156F">
        <w:t>automatu v objektech ONN</w:t>
      </w:r>
      <w:r w:rsidR="004B4A98">
        <w:t xml:space="preserve"> </w:t>
      </w:r>
      <w:r w:rsidR="003A156F">
        <w:t xml:space="preserve">a.s. </w:t>
      </w:r>
      <w:r w:rsidR="00C250D1">
        <w:t xml:space="preserve">je uvedeno v příloze </w:t>
      </w:r>
      <w:r w:rsidR="00C250D1" w:rsidRPr="00E562AC">
        <w:t xml:space="preserve">č. 1 této </w:t>
      </w:r>
      <w:r w:rsidR="00C250D1" w:rsidRPr="00D747A7">
        <w:t>Smlouvy. ONN a.</w:t>
      </w:r>
      <w:r w:rsidR="00C250D1">
        <w:t>s. má užívací práva ke všem těmto objektům.</w:t>
      </w:r>
      <w:r w:rsidR="002905AB">
        <w:t xml:space="preserve"> </w:t>
      </w:r>
    </w:p>
    <w:p w14:paraId="7E24C25E" w14:textId="0380D59F" w:rsidR="009F387E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</w:pPr>
      <w:r>
        <w:t>Provozovatel je povinen oznámit ONN</w:t>
      </w:r>
      <w:r w:rsidR="00441B4A">
        <w:t xml:space="preserve"> </w:t>
      </w:r>
      <w:r>
        <w:t>a.s. nevhodnost některého z určených umístění prodejních au</w:t>
      </w:r>
      <w:r w:rsidR="00441B4A">
        <w:t>tomatů, uvedených v příloze č.</w:t>
      </w:r>
      <w:r w:rsidR="009144BE">
        <w:t xml:space="preserve"> </w:t>
      </w:r>
      <w:r w:rsidR="00441B4A">
        <w:t xml:space="preserve">1 </w:t>
      </w:r>
      <w:r>
        <w:t xml:space="preserve">této Smlouvy, k provozování prodejního automatu, a to bez zbytečného odkladu po podpisu této </w:t>
      </w:r>
      <w:r w:rsidR="009144BE">
        <w:t>S</w:t>
      </w:r>
      <w:r>
        <w:t>mlouvy. V opačn</w:t>
      </w:r>
      <w:r w:rsidR="00CE3B0A">
        <w:t>é</w:t>
      </w:r>
      <w:r>
        <w:t>m případě neodpovídá ONN a.s. provozovateli za případnou škodu, způsobenou takovou nevhodností daného místa pro provozování prodejního automatu.</w:t>
      </w:r>
    </w:p>
    <w:p w14:paraId="63419751" w14:textId="008FDA74" w:rsidR="009F387E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</w:pPr>
      <w:r>
        <w:t>Konkrétní místa provozování prodejních automatů je ONN a.s. oprávněna změnit dle svých potřeb. Tuto změnu oznámí provozovateli formou doporučeného dopisu s tím, že změna umístění konkrétního prodejního automatu bude účinná od 1. dne měsíce následujícího po doručení doporučeného dopisu provozovateli.</w:t>
      </w:r>
    </w:p>
    <w:p w14:paraId="1A9D9B7E" w14:textId="77777777" w:rsidR="00B5199D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II</w:t>
      </w:r>
      <w:r w:rsidR="00B5199D">
        <w:rPr>
          <w:b/>
        </w:rPr>
        <w:t>.</w:t>
      </w:r>
    </w:p>
    <w:p w14:paraId="2B62FEA0" w14:textId="77777777" w:rsidR="00B5199D" w:rsidRDefault="00B5199D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Práva a povinnosti smluvních stran</w:t>
      </w:r>
    </w:p>
    <w:p w14:paraId="0FCF0F67" w14:textId="77777777" w:rsidR="00B5199D" w:rsidRDefault="00B5199D" w:rsidP="00B5199D">
      <w:pPr>
        <w:pStyle w:val="Odstavecseseznamem"/>
        <w:ind w:left="1800"/>
        <w:jc w:val="center"/>
        <w:rPr>
          <w:b/>
        </w:rPr>
      </w:pPr>
    </w:p>
    <w:p w14:paraId="158E9CA4" w14:textId="29BC55A1" w:rsidR="00B5199D" w:rsidRDefault="00B5199D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 a.s. je povinna vyme</w:t>
      </w:r>
      <w:r w:rsidR="00A25782">
        <w:t>zit a předat provozovateli místa</w:t>
      </w:r>
      <w:r>
        <w:t xml:space="preserve"> k instalaci prodejních automatů.</w:t>
      </w:r>
      <w:r w:rsidR="00E562AC">
        <w:t xml:space="preserve"> </w:t>
      </w:r>
      <w:r w:rsidR="00E012CC">
        <w:t>Provozovatel je povinen místa určená k umístění a provozování prodejních automatů využívat</w:t>
      </w:r>
      <w:r w:rsidR="00DC4C43">
        <w:t xml:space="preserve"> </w:t>
      </w:r>
      <w:r w:rsidR="00E012CC">
        <w:t>výlučně</w:t>
      </w:r>
      <w:r w:rsidR="00DC4C43">
        <w:t xml:space="preserve"> </w:t>
      </w:r>
      <w:r w:rsidR="00E012CC">
        <w:t>v souladu s účelem vymezeným touto Smlouvou.</w:t>
      </w:r>
    </w:p>
    <w:p w14:paraId="1B1BF83A" w14:textId="2DD9D2FC" w:rsidR="00E90F75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ONN a.s. se zavazuje umožnit provozovateli umístění </w:t>
      </w:r>
      <w:r w:rsidR="00581051">
        <w:t>řádné a nerušené</w:t>
      </w:r>
      <w:r>
        <w:t xml:space="preserve"> provozování </w:t>
      </w:r>
      <w:r w:rsidR="00881FA6">
        <w:t xml:space="preserve">prodejních </w:t>
      </w:r>
      <w:r>
        <w:t>automatů v objektech ONN</w:t>
      </w:r>
      <w:r w:rsidR="00593C1C">
        <w:t xml:space="preserve"> </w:t>
      </w:r>
      <w:r>
        <w:t>a.s. ke sjednanému účelu po celou dobu trvání této S</w:t>
      </w:r>
      <w:r w:rsidR="000D704B">
        <w:t xml:space="preserve">mlouvy a zároveň </w:t>
      </w:r>
      <w:r w:rsidR="00881FA6">
        <w:t xml:space="preserve">se zavazuje umožnit </w:t>
      </w:r>
      <w:r w:rsidR="00581051">
        <w:t>provádění všech smluvených činností souvisejících s jejich provozováním.</w:t>
      </w:r>
    </w:p>
    <w:p w14:paraId="1B0E88D6" w14:textId="187FE3B8" w:rsidR="00E90F75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</w:t>
      </w:r>
      <w:r w:rsidR="00581051">
        <w:t xml:space="preserve">l je na základě této Smlouvy </w:t>
      </w:r>
      <w:r w:rsidR="000D704B">
        <w:t>oprávněn umístit a zapojit a</w:t>
      </w:r>
      <w:r w:rsidR="006768BC">
        <w:t xml:space="preserve"> </w:t>
      </w:r>
      <w:r w:rsidR="000D704B">
        <w:t>po celou dobu trvání této Smlouvy provozovat</w:t>
      </w:r>
      <w:r w:rsidR="00847373">
        <w:t xml:space="preserve"> v objektech ONN a.s. prodejní automaty.</w:t>
      </w:r>
    </w:p>
    <w:p w14:paraId="17A44353" w14:textId="766FBE98" w:rsidR="00F41979" w:rsidRDefault="00D87A2D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lastRenderedPageBreak/>
        <w:t xml:space="preserve">Prodejní automaty budou </w:t>
      </w:r>
      <w:r w:rsidR="00F41979">
        <w:t>instalovány v objektech</w:t>
      </w:r>
      <w:r w:rsidR="00DC4C43">
        <w:t xml:space="preserve"> </w:t>
      </w:r>
      <w:r w:rsidR="00F41979">
        <w:t>ONN</w:t>
      </w:r>
      <w:r w:rsidR="00593C1C">
        <w:t xml:space="preserve"> </w:t>
      </w:r>
      <w:r w:rsidR="00F41979">
        <w:t xml:space="preserve">a.s. </w:t>
      </w:r>
      <w:r>
        <w:t xml:space="preserve">provozovatelem nejpozději do </w:t>
      </w:r>
      <w:r w:rsidR="007A3802">
        <w:t>10</w:t>
      </w:r>
      <w:r w:rsidR="009C6181" w:rsidRPr="009C6181">
        <w:t xml:space="preserve"> </w:t>
      </w:r>
      <w:r>
        <w:t>kalendářních dnů od podpisu této Smlouvy</w:t>
      </w:r>
      <w:r w:rsidR="007A3802">
        <w:t>.</w:t>
      </w:r>
    </w:p>
    <w:p w14:paraId="13B788DE" w14:textId="37EFD284" w:rsidR="00847373" w:rsidRDefault="00847373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je oprávněn připojit prodejní automaty k napájecím zdrojům (220</w:t>
      </w:r>
      <w:r w:rsidR="0045193C">
        <w:t xml:space="preserve"> </w:t>
      </w:r>
      <w:r>
        <w:t>V), ke zdrojům pitné vody (pokud to vyplývá z povahy prodejních automatů) umístěných v objektech ONN</w:t>
      </w:r>
      <w:r w:rsidR="0045193C">
        <w:t xml:space="preserve"> </w:t>
      </w:r>
      <w:r>
        <w:t>a.s. Zprovoznění rozvodů pitné vody,</w:t>
      </w:r>
      <w:r w:rsidR="00881FA6">
        <w:t xml:space="preserve"> </w:t>
      </w:r>
      <w:r>
        <w:t xml:space="preserve">případně odpadů provede provozovatel na své náklady. </w:t>
      </w:r>
    </w:p>
    <w:p w14:paraId="030A6B98" w14:textId="74E85663" w:rsidR="006768BC" w:rsidRDefault="006768BC" w:rsidP="0045193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Provozovatel je povinen udržovat prodejní automaty v řádném </w:t>
      </w:r>
      <w:r w:rsidR="00A923E6">
        <w:t xml:space="preserve">a provozuschopném hygienickým předpisům odpovídajícím </w:t>
      </w:r>
      <w:r>
        <w:t>stavu, a za tím účelem je povinen zejména zajišťovat doplňování prodejních automatů sortimentem</w:t>
      </w:r>
      <w:r w:rsidR="00B66C20">
        <w:t xml:space="preserve"> (zbožím), provádět na své náklady odborný servis</w:t>
      </w:r>
      <w:r w:rsidR="00C917C6">
        <w:t xml:space="preserve"> a sanitaci, revizní prohlídky </w:t>
      </w:r>
      <w:r w:rsidR="00B66C20">
        <w:t xml:space="preserve">v termínech a způsobem předepsaným </w:t>
      </w:r>
      <w:r w:rsidR="00C917C6">
        <w:t xml:space="preserve">výrobcem či příslušnými právními předpisy </w:t>
      </w:r>
      <w:r w:rsidR="00B66C20">
        <w:t>a pohotově odstraňovat běžné závady a poruchy na prodejních automatech, zpravidla do 24 hodin od nahlášení poruchy</w:t>
      </w:r>
      <w:r w:rsidR="00DC4C43">
        <w:t xml:space="preserve"> </w:t>
      </w:r>
      <w:r w:rsidR="00B66C20">
        <w:t>ONN</w:t>
      </w:r>
      <w:r w:rsidR="00593C1C">
        <w:t xml:space="preserve"> </w:t>
      </w:r>
      <w:r w:rsidR="00B66C20">
        <w:t>a.s. provozovateli.</w:t>
      </w:r>
      <w:r w:rsidR="00E012CC">
        <w:t xml:space="preserve"> Pokud nebude ve lhůtě 24 hodin daný prodejní automat zprovozněn nebo nahrazen funkčním, vyhrazuje si ONN a.s. za každý takový prodejní automat</w:t>
      </w:r>
      <w:r w:rsidR="0016004B">
        <w:t>, který je mimo provoz, účtovat smluvní pokutu ve výši</w:t>
      </w:r>
      <w:r w:rsidR="009C6181">
        <w:t xml:space="preserve"> 500</w:t>
      </w:r>
      <w:r w:rsidR="0016004B">
        <w:t>,-Kč</w:t>
      </w:r>
      <w:r w:rsidR="00613073">
        <w:t xml:space="preserve"> za</w:t>
      </w:r>
      <w:r w:rsidR="0016004B">
        <w:t xml:space="preserve"> každý započatý den jeho nefunkčnosti. Nefunkčnost prodejního automatu nemá vliv na povinnost provozovatele platit úplatu za daný automat v plné výši.</w:t>
      </w:r>
      <w:r w:rsidR="00DC4C43">
        <w:t xml:space="preserve"> </w:t>
      </w:r>
      <w:r w:rsidR="00A923E6">
        <w:t>ONN</w:t>
      </w:r>
      <w:r w:rsidR="00593C1C">
        <w:t xml:space="preserve"> </w:t>
      </w:r>
      <w:r w:rsidR="00A923E6">
        <w:t>a.s. je povinna za tímto účelem umožnit přístup k prodejním automatům.</w:t>
      </w:r>
      <w:r w:rsidR="00C22F54">
        <w:t xml:space="preserve"> </w:t>
      </w:r>
    </w:p>
    <w:p w14:paraId="41CE4983" w14:textId="1046FD3E" w:rsidR="00C917C6" w:rsidRDefault="00C917C6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je povinen bezodkladně informovat ONN</w:t>
      </w:r>
      <w:r w:rsidR="00593C1C">
        <w:t xml:space="preserve"> </w:t>
      </w:r>
      <w:r>
        <w:t>a.s. o všech závažných skutečnostech týkajícíc</w:t>
      </w:r>
      <w:r w:rsidR="00FC08BD">
        <w:t>h se plnění dle této S</w:t>
      </w:r>
      <w:r>
        <w:t>mlouvy</w:t>
      </w:r>
      <w:r w:rsidR="00FC08BD">
        <w:t>, zejména pokud nebude možné odstranit poruchu nebo jinak způsobenou nefunkčnost prodejního automatu ve výše stanovené lhůtě.</w:t>
      </w:r>
    </w:p>
    <w:p w14:paraId="21E6EF46" w14:textId="4FD1C449" w:rsidR="00C22F54" w:rsidRDefault="00C22F54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</w:t>
      </w:r>
      <w:r w:rsidR="00593C1C">
        <w:t xml:space="preserve"> </w:t>
      </w:r>
      <w:r>
        <w:t xml:space="preserve">a.s. bude bez zbytečného odkladu </w:t>
      </w:r>
      <w:r w:rsidR="00613073">
        <w:t xml:space="preserve">písemně </w:t>
      </w:r>
      <w:r>
        <w:t>informovat provozovatele o nefunkčnosti, poruše, poškození či vykrad</w:t>
      </w:r>
      <w:r w:rsidR="00613073">
        <w:t xml:space="preserve">ení </w:t>
      </w:r>
      <w:r w:rsidR="0045193C">
        <w:t>p</w:t>
      </w:r>
      <w:r w:rsidR="00613073">
        <w:t>rodejních automatů, případně i prokazatelně označí osobu</w:t>
      </w:r>
      <w:r w:rsidR="004D4A31">
        <w:t xml:space="preserve">, která toto zavinila. </w:t>
      </w:r>
      <w:r>
        <w:t>ONN</w:t>
      </w:r>
      <w:r w:rsidR="00593C1C">
        <w:t xml:space="preserve"> </w:t>
      </w:r>
      <w:r>
        <w:t>a.s. v rámci svých možností provede nezbytná opatření k minimalizaci možného úmyslného poškozování prodejních automatů.</w:t>
      </w:r>
      <w:r w:rsidR="00DC4C43">
        <w:t xml:space="preserve"> </w:t>
      </w:r>
    </w:p>
    <w:p w14:paraId="33762241" w14:textId="77777777" w:rsidR="002905AB" w:rsidRDefault="002905AB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je povinen vést evidenci hlášených poruch (závad) za účelem řešení pozdějších reklamací.</w:t>
      </w:r>
    </w:p>
    <w:p w14:paraId="560CD893" w14:textId="3D63F418" w:rsidR="00447BC9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ustanovuje kontaktní osobu pro účely komunikace s ONN</w:t>
      </w:r>
      <w:r w:rsidR="00593C1C">
        <w:t xml:space="preserve"> </w:t>
      </w:r>
      <w:r>
        <w:t>a.s. v rámci plnění této Smlouvy, a</w:t>
      </w:r>
      <w:r w:rsidR="00DC4C43">
        <w:t xml:space="preserve"> </w:t>
      </w:r>
      <w:r>
        <w:t>to</w:t>
      </w:r>
      <w:r w:rsidRPr="003A21BC">
        <w:rPr>
          <w:highlight w:val="yellow"/>
        </w:rPr>
        <w:t>………………………, tel…………………………….., email:………………………..</w:t>
      </w:r>
    </w:p>
    <w:p w14:paraId="45DD6BC0" w14:textId="218B11DE" w:rsidR="00447BC9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 a.s. ustanovuje kontaktní osobu pro účely komunikace s provozovatelem v rámci plnění této Smlouvy, a</w:t>
      </w:r>
      <w:r w:rsidR="00DC4C43">
        <w:t xml:space="preserve"> </w:t>
      </w:r>
      <w:r w:rsidR="009C6181">
        <w:t>to</w:t>
      </w:r>
      <w:r w:rsidR="00881701">
        <w:t xml:space="preserve"> Pavel Tér</w:t>
      </w:r>
      <w:r w:rsidR="009C6181">
        <w:t xml:space="preserve">, tel: </w:t>
      </w:r>
      <w:r w:rsidR="00881701">
        <w:t>702 250 532</w:t>
      </w:r>
      <w:r w:rsidR="009C6181">
        <w:t xml:space="preserve">, email: </w:t>
      </w:r>
      <w:hyperlink r:id="rId8" w:history="1">
        <w:r w:rsidR="00881701" w:rsidRPr="00881701">
          <w:rPr>
            <w:rStyle w:val="Hypertextovodkaz"/>
          </w:rPr>
          <w:t>ter.pavel@nemocnicenachod.cz</w:t>
        </w:r>
      </w:hyperlink>
      <w:r w:rsidR="009C6181">
        <w:t xml:space="preserve"> </w:t>
      </w:r>
      <w:r>
        <w:t>.</w:t>
      </w:r>
    </w:p>
    <w:p w14:paraId="5A7B7140" w14:textId="77777777" w:rsidR="00881FA6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bě smluvní strany budou dbát na to,</w:t>
      </w:r>
      <w:r w:rsidR="00A923E6">
        <w:t xml:space="preserve"> </w:t>
      </w:r>
      <w:r>
        <w:t>aby po celou dobu trvání této Smlouvy byly prodejní automaty viditelně označeny štítky s uvedením provozovatele.</w:t>
      </w:r>
    </w:p>
    <w:p w14:paraId="4CB48F8C" w14:textId="77777777" w:rsidR="0016004B" w:rsidRDefault="0016004B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zajistí na každém prodejním automatu viditelné umístění návodu na používání těchto automatů.</w:t>
      </w:r>
      <w:r w:rsidR="00613073">
        <w:t xml:space="preserve"> Každý prodejní automat bude označen údaji o kontaktní osobě pro případ poruchy.</w:t>
      </w:r>
    </w:p>
    <w:p w14:paraId="45F3CBE5" w14:textId="6F3933F5" w:rsidR="00881FA6" w:rsidRPr="00BB0957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</w:t>
      </w:r>
      <w:r w:rsidR="00593C1C">
        <w:t xml:space="preserve"> </w:t>
      </w:r>
      <w:r>
        <w:t>a.s. není oprávněna bez předchozího</w:t>
      </w:r>
      <w:r w:rsidR="006768BC">
        <w:t xml:space="preserve"> písemného souhlasu provozovatele prodejní automaty, ani jeho části, přenechat k užívání jiné osobě jakýmkoli způsobem jej zatěžovat </w:t>
      </w:r>
      <w:r w:rsidR="006768BC" w:rsidRPr="00BB0957">
        <w:t>právy třetích osob, jakkoli s nimi disponovat, jakkoli je upravovat.</w:t>
      </w:r>
    </w:p>
    <w:p w14:paraId="34E1E875" w14:textId="77713959" w:rsidR="00AD514D" w:rsidRPr="00BB0957" w:rsidRDefault="00AD514D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 w:rsidRPr="00BB0957">
        <w:t xml:space="preserve">ONN a.s. má právo požádat provozovatele </w:t>
      </w:r>
      <w:r w:rsidR="00BB0957" w:rsidRPr="00BB0957">
        <w:t xml:space="preserve">na jeho náklady </w:t>
      </w:r>
      <w:r w:rsidRPr="00BB0957">
        <w:t xml:space="preserve">o rozšíření nabídky prodejních automatů, případně v odůvodněných případech požádat provozovatele o jiný typ </w:t>
      </w:r>
      <w:r w:rsidR="00F53E7F">
        <w:t>p</w:t>
      </w:r>
      <w:r w:rsidRPr="00BB0957">
        <w:t>rodejního automatu či požádat o technickou úpravu mincovníku p</w:t>
      </w:r>
      <w:r w:rsidR="004D4A31" w:rsidRPr="00BB0957">
        <w:t>ři technických změnách platidel.</w:t>
      </w:r>
    </w:p>
    <w:p w14:paraId="599FA94B" w14:textId="40521C6C" w:rsidR="008008AF" w:rsidRDefault="008008AF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 a.s. bude podle svých možností, v době mezi pravidelnými návštěvami obsluhy prodejních automatů dohlížet na dodržování pořádku a čistoty kolem prodejních automatů</w:t>
      </w:r>
      <w:r w:rsidR="00FA3393">
        <w:t>,</w:t>
      </w:r>
      <w:r>
        <w:t xml:space="preserve"> dohlížet na dodržování pořádku a čistoty kolem prodejních automatů v rámci pravidelného úklidu objektů ONN</w:t>
      </w:r>
      <w:r w:rsidR="00593C1C">
        <w:t xml:space="preserve"> </w:t>
      </w:r>
      <w:r>
        <w:t>a.s.</w:t>
      </w:r>
    </w:p>
    <w:p w14:paraId="5D2E8573" w14:textId="1E734847" w:rsidR="003656E1" w:rsidRDefault="003656E1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Provozovatel je povinen </w:t>
      </w:r>
      <w:r w:rsidR="00441B4A">
        <w:t xml:space="preserve">platit </w:t>
      </w:r>
      <w:r>
        <w:t xml:space="preserve">řádně, včas a v dohodnuté </w:t>
      </w:r>
      <w:r w:rsidRPr="00E562AC">
        <w:t>výši (</w:t>
      </w:r>
      <w:r w:rsidR="00E562AC" w:rsidRPr="00E562AC">
        <w:t>čl.</w:t>
      </w:r>
      <w:r w:rsidR="00B5302A">
        <w:t xml:space="preserve"> </w:t>
      </w:r>
      <w:r w:rsidR="00E562AC" w:rsidRPr="00E562AC">
        <w:t>V.</w:t>
      </w:r>
      <w:r w:rsidR="00DB6E5C">
        <w:t xml:space="preserve"> </w:t>
      </w:r>
      <w:r w:rsidR="002A58BD">
        <w:t xml:space="preserve">v bodě </w:t>
      </w:r>
      <w:r w:rsidR="00E562AC" w:rsidRPr="00E562AC">
        <w:t>1</w:t>
      </w:r>
      <w:r w:rsidR="00DB6E5C">
        <w:t xml:space="preserve"> </w:t>
      </w:r>
      <w:r w:rsidR="00E562AC" w:rsidRPr="00E562AC">
        <w:t>a 2</w:t>
      </w:r>
      <w:r w:rsidR="00E562AC">
        <w:t xml:space="preserve"> této Smlouvy</w:t>
      </w:r>
      <w:r w:rsidRPr="00E562AC">
        <w:t>) a</w:t>
      </w:r>
      <w:r>
        <w:t xml:space="preserve"> na uvedený účet úhradu za provozování prodejních automatů.</w:t>
      </w:r>
    </w:p>
    <w:p w14:paraId="5CC2797F" w14:textId="29193F31" w:rsidR="008008AF" w:rsidRDefault="008008AF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</w:t>
      </w:r>
      <w:r w:rsidR="00C917C6">
        <w:t xml:space="preserve"> a.s.</w:t>
      </w:r>
      <w:r>
        <w:t xml:space="preserve"> negarantuje provozovateli žádný zisk ani minimální prodeje zboží v prodejních automatech.</w:t>
      </w:r>
    </w:p>
    <w:p w14:paraId="2BBBEC7B" w14:textId="4899FA1D" w:rsidR="000468E4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V případě, že provozovatel zajistí plnění jakýchkoliv povinností, které pro něj vyplývají z této </w:t>
      </w:r>
      <w:r w:rsidR="000E13F2">
        <w:t>S</w:t>
      </w:r>
      <w:r>
        <w:t xml:space="preserve">mlouvy, prostřednictvím </w:t>
      </w:r>
      <w:r w:rsidR="004C0517">
        <w:t>pod</w:t>
      </w:r>
      <w:r>
        <w:t>dodavatele, odpovídá za splnění těchto povinno</w:t>
      </w:r>
      <w:r w:rsidR="00441B4A">
        <w:t>stí a případně způsobenou škod</w:t>
      </w:r>
      <w:r>
        <w:t>u ve stejném rozsahu, jako kdyby jednal sám.</w:t>
      </w:r>
    </w:p>
    <w:p w14:paraId="636C0160" w14:textId="35096858" w:rsidR="000468E4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Provozovatel je povinen mít po celou dobu trvání </w:t>
      </w:r>
      <w:r w:rsidR="000E13F2">
        <w:t>S</w:t>
      </w:r>
      <w:r>
        <w:t>mlouvy všechny prodejní automaty umístěné v objektech ONN</w:t>
      </w:r>
      <w:r w:rsidR="00593C1C">
        <w:t xml:space="preserve"> </w:t>
      </w:r>
      <w:r>
        <w:t xml:space="preserve">a.s. </w:t>
      </w:r>
      <w:r w:rsidR="00EF7B60">
        <w:t>pojištěné,</w:t>
      </w:r>
      <w:r w:rsidR="009C6181">
        <w:t xml:space="preserve"> a to minimálně v rozsahu pro případ jejich poškození, provozu, </w:t>
      </w:r>
      <w:r w:rsidR="004C0517">
        <w:t>krádeži</w:t>
      </w:r>
      <w:r w:rsidR="009C6181">
        <w:t xml:space="preserve"> apod.</w:t>
      </w:r>
    </w:p>
    <w:p w14:paraId="1439189E" w14:textId="77777777" w:rsidR="00DB6E5C" w:rsidRDefault="00DB6E5C" w:rsidP="0098763E">
      <w:pPr>
        <w:pStyle w:val="Odstavecseseznamem"/>
        <w:ind w:left="1800"/>
        <w:jc w:val="center"/>
        <w:rPr>
          <w:b/>
        </w:rPr>
      </w:pPr>
    </w:p>
    <w:p w14:paraId="0B67A8AE" w14:textId="77777777" w:rsidR="0098763E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</w:t>
      </w:r>
      <w:r w:rsidR="007105E0">
        <w:rPr>
          <w:b/>
        </w:rPr>
        <w:t>V.</w:t>
      </w:r>
    </w:p>
    <w:p w14:paraId="22BED9B4" w14:textId="77777777" w:rsidR="0098763E" w:rsidRDefault="0098763E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Zvláštní ujednání</w:t>
      </w:r>
    </w:p>
    <w:p w14:paraId="0EB2949A" w14:textId="77777777" w:rsidR="0098763E" w:rsidRDefault="0098763E" w:rsidP="0098763E">
      <w:pPr>
        <w:pStyle w:val="Odstavecseseznamem"/>
        <w:ind w:left="1800"/>
        <w:jc w:val="center"/>
        <w:rPr>
          <w:b/>
        </w:rPr>
      </w:pPr>
    </w:p>
    <w:p w14:paraId="73FB92FC" w14:textId="77777777" w:rsidR="0098763E" w:rsidRDefault="0098763E" w:rsidP="0098763E">
      <w:pPr>
        <w:pStyle w:val="Odstavecseseznamem"/>
        <w:numPr>
          <w:ilvl w:val="0"/>
          <w:numId w:val="8"/>
        </w:numPr>
        <w:ind w:left="360"/>
        <w:jc w:val="both"/>
      </w:pPr>
      <w:r>
        <w:t>Provozovatel prohlašuje, že instalované prodejní automaty odpovídají platným právním a bezpečnostním předpisům a jsou v souladu s hygienickými podmínkami provozování</w:t>
      </w:r>
      <w:r w:rsidR="00DC4C43">
        <w:t>.</w:t>
      </w:r>
    </w:p>
    <w:p w14:paraId="1542D2D9" w14:textId="27AA9A18" w:rsidR="001925E6" w:rsidRPr="00BB0957" w:rsidRDefault="001925E6" w:rsidP="001925E6">
      <w:pPr>
        <w:pStyle w:val="Odstavecseseznamem"/>
        <w:numPr>
          <w:ilvl w:val="0"/>
          <w:numId w:val="8"/>
        </w:numPr>
        <w:ind w:left="360"/>
        <w:jc w:val="both"/>
      </w:pPr>
      <w:r w:rsidRPr="00BB0957">
        <w:t xml:space="preserve">Smluvní strany se dohodly </w:t>
      </w:r>
      <w:r w:rsidR="00593C1C" w:rsidRPr="00BB0957">
        <w:t>na cenách prodávaného sortimentu uvedeného</w:t>
      </w:r>
      <w:r w:rsidRPr="00BB0957">
        <w:t xml:space="preserve"> v příloze č. </w:t>
      </w:r>
      <w:r w:rsidR="00B76876">
        <w:t>2</w:t>
      </w:r>
      <w:r w:rsidRPr="00BB0957">
        <w:t xml:space="preserve"> této Smlouvy. Provozovatel je oprávněn měnit prodejní cenu sortimentu (zboží) jen po předchozím písemném vyrozumění ONN a.s. a po nás</w:t>
      </w:r>
      <w:r w:rsidR="000741AF">
        <w:t xml:space="preserve"> </w:t>
      </w:r>
      <w:proofErr w:type="spellStart"/>
      <w:r w:rsidRPr="00BB0957">
        <w:t>ledném</w:t>
      </w:r>
      <w:proofErr w:type="spellEnd"/>
      <w:r w:rsidRPr="00BB0957">
        <w:t xml:space="preserve"> písemném odsouhlasení ONN</w:t>
      </w:r>
      <w:r w:rsidR="00593C1C" w:rsidRPr="00BB0957">
        <w:t xml:space="preserve"> </w:t>
      </w:r>
      <w:r w:rsidRPr="00BB0957">
        <w:t>a.s.</w:t>
      </w:r>
    </w:p>
    <w:p w14:paraId="3F9F87B4" w14:textId="14880D31" w:rsidR="00FC3651" w:rsidRDefault="00FC3651" w:rsidP="001925E6">
      <w:pPr>
        <w:pStyle w:val="Odstavecseseznamem"/>
        <w:numPr>
          <w:ilvl w:val="0"/>
          <w:numId w:val="8"/>
        </w:numPr>
        <w:ind w:left="360"/>
        <w:jc w:val="both"/>
      </w:pPr>
      <w:r w:rsidRPr="00BB0957">
        <w:t>Smluvní strany se dohodly na slevě prodávaného sortimentu pro zaměstnance ONN</w:t>
      </w:r>
      <w:r w:rsidR="00593C1C" w:rsidRPr="00BB0957">
        <w:t xml:space="preserve"> </w:t>
      </w:r>
      <w:r w:rsidRPr="00BB0957">
        <w:t>a.s</w:t>
      </w:r>
      <w:r w:rsidR="00B05A52" w:rsidRPr="00BB0957">
        <w:t>.</w:t>
      </w:r>
      <w:r w:rsidR="009C6181" w:rsidRPr="00BB0957">
        <w:t xml:space="preserve"> ve výši </w:t>
      </w:r>
      <w:r w:rsidR="004E622A" w:rsidRPr="00423E0C">
        <w:rPr>
          <w:highlight w:val="yellow"/>
        </w:rPr>
        <w:t>…….</w:t>
      </w:r>
      <w:r w:rsidR="009C6181" w:rsidRPr="00BB0957">
        <w:t>%.</w:t>
      </w:r>
    </w:p>
    <w:p w14:paraId="426EC7A6" w14:textId="5F2038A6" w:rsidR="000741AF" w:rsidRPr="000741AF" w:rsidRDefault="000741AF" w:rsidP="001925E6">
      <w:pPr>
        <w:pStyle w:val="Odstavecseseznamem"/>
        <w:numPr>
          <w:ilvl w:val="0"/>
          <w:numId w:val="8"/>
        </w:numPr>
        <w:ind w:left="360"/>
        <w:jc w:val="both"/>
        <w:rPr>
          <w:i/>
          <w:iCs/>
        </w:rPr>
      </w:pPr>
      <w:r w:rsidRPr="000741AF">
        <w:rPr>
          <w:i/>
          <w:iCs/>
        </w:rPr>
        <w:t xml:space="preserve">Smluvní strany se dohodli na umístění jednoho automatu s teplými nápoji na žetony v transfuzní stanici ONN a.s. s garantovanou cenou malého nápoje pro dárce v hodnotě 6,- Kč. </w:t>
      </w:r>
    </w:p>
    <w:p w14:paraId="5F587E5C" w14:textId="77777777" w:rsidR="00600D68" w:rsidRDefault="00600D68" w:rsidP="0098763E">
      <w:pPr>
        <w:pStyle w:val="Odstavecseseznamem"/>
        <w:jc w:val="both"/>
      </w:pPr>
    </w:p>
    <w:p w14:paraId="3AAC0DBE" w14:textId="77777777" w:rsidR="00EB4C3E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V</w:t>
      </w:r>
      <w:r w:rsidR="00EB4C3E">
        <w:rPr>
          <w:b/>
        </w:rPr>
        <w:t>.</w:t>
      </w:r>
    </w:p>
    <w:p w14:paraId="75980CC2" w14:textId="77777777" w:rsidR="00EB4C3E" w:rsidRDefault="00EB4C3E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Platební podmínky</w:t>
      </w:r>
    </w:p>
    <w:p w14:paraId="652E6D67" w14:textId="77777777" w:rsidR="00EB4C3E" w:rsidRDefault="00EB4C3E" w:rsidP="00EB4C3E">
      <w:pPr>
        <w:pStyle w:val="Odstavecseseznamem"/>
        <w:ind w:left="1800"/>
        <w:jc w:val="center"/>
        <w:rPr>
          <w:b/>
        </w:rPr>
      </w:pPr>
    </w:p>
    <w:p w14:paraId="4127FD3B" w14:textId="72A22758" w:rsidR="00EB4C3E" w:rsidRDefault="005D6A4D" w:rsidP="00423E0C">
      <w:pPr>
        <w:pStyle w:val="Odstavecseseznamem"/>
        <w:numPr>
          <w:ilvl w:val="0"/>
          <w:numId w:val="10"/>
        </w:numPr>
        <w:ind w:left="357" w:hanging="357"/>
        <w:jc w:val="both"/>
      </w:pPr>
      <w:r>
        <w:t xml:space="preserve">Provozovatel se zavazuje </w:t>
      </w:r>
      <w:r w:rsidR="000F771F">
        <w:t>řádně a včas uhradit ONN a.s</w:t>
      </w:r>
      <w:r w:rsidR="00B05A52">
        <w:t>.</w:t>
      </w:r>
      <w:r w:rsidR="000F771F">
        <w:t xml:space="preserve"> </w:t>
      </w:r>
      <w:r w:rsidR="007F7EFF">
        <w:t xml:space="preserve">měsíčně </w:t>
      </w:r>
      <w:r w:rsidR="000F771F">
        <w:t>nájemné, jehož výše je stanovena takto:</w:t>
      </w:r>
    </w:p>
    <w:p w14:paraId="362AA118" w14:textId="26684907" w:rsidR="00B5199D" w:rsidRDefault="000F771F" w:rsidP="00423E0C">
      <w:pPr>
        <w:pStyle w:val="Odstavecseseznamem"/>
        <w:numPr>
          <w:ilvl w:val="0"/>
          <w:numId w:val="11"/>
        </w:numPr>
        <w:ind w:left="924" w:hanging="357"/>
        <w:jc w:val="both"/>
      </w:pPr>
      <w:r w:rsidRPr="00BB0957">
        <w:rPr>
          <w:highlight w:val="yellow"/>
        </w:rPr>
        <w:t>……………………………,</w:t>
      </w:r>
      <w:r w:rsidR="00DF6D64">
        <w:t>- Kč</w:t>
      </w:r>
      <w:r w:rsidR="00DC4C43">
        <w:t xml:space="preserve"> </w:t>
      </w:r>
      <w:r w:rsidR="00DF6D64">
        <w:t xml:space="preserve">+ zákonná výše DPH </w:t>
      </w:r>
      <w:r>
        <w:t>měsíčně za každý umístěný prodejní automat</w:t>
      </w:r>
      <w:r w:rsidR="007F7EFF">
        <w:t xml:space="preserve"> s teplými nápoji</w:t>
      </w:r>
      <w:r>
        <w:t>, tj</w:t>
      </w:r>
      <w:r w:rsidRPr="00BB0957">
        <w:rPr>
          <w:highlight w:val="yellow"/>
        </w:rPr>
        <w:t>. ……………………………</w:t>
      </w:r>
      <w:r>
        <w:t>,- Kč</w:t>
      </w:r>
      <w:r w:rsidR="00DC4C43">
        <w:t xml:space="preserve"> </w:t>
      </w:r>
      <w:r>
        <w:t xml:space="preserve">+ zákonná výše DPH měsíčně </w:t>
      </w:r>
      <w:r w:rsidR="00DF6D64">
        <w:t xml:space="preserve">za všechny </w:t>
      </w:r>
      <w:r>
        <w:t>umístěné prodejní automaty</w:t>
      </w:r>
      <w:r w:rsidR="007F7EFF">
        <w:t xml:space="preserve"> s teplými nápoji</w:t>
      </w:r>
      <w:r>
        <w:t>.</w:t>
      </w:r>
    </w:p>
    <w:p w14:paraId="1EC5A4A2" w14:textId="00D0F787" w:rsidR="009C6181" w:rsidRDefault="009C6181" w:rsidP="00423E0C">
      <w:pPr>
        <w:pStyle w:val="Odstavecseseznamem"/>
        <w:numPr>
          <w:ilvl w:val="0"/>
          <w:numId w:val="11"/>
        </w:numPr>
        <w:ind w:left="924" w:hanging="357"/>
        <w:jc w:val="both"/>
      </w:pPr>
      <w:r w:rsidRPr="00BB0957">
        <w:rPr>
          <w:highlight w:val="yellow"/>
        </w:rPr>
        <w:t>……………………………,</w:t>
      </w:r>
      <w:r>
        <w:t xml:space="preserve">- Kč + zákonná výše DPH měsíčně za každý umístěný automat pro prodej chlazených nápojů, tj. </w:t>
      </w:r>
      <w:r w:rsidRPr="00BB0957">
        <w:rPr>
          <w:highlight w:val="yellow"/>
        </w:rPr>
        <w:t>……………………………</w:t>
      </w:r>
      <w:r>
        <w:t xml:space="preserve">,- Kč + zákonná výše DPH měsíčně za všechny umístěné prodejní </w:t>
      </w:r>
      <w:r w:rsidR="00DC0470">
        <w:t>automaty pro chlazené</w:t>
      </w:r>
      <w:r w:rsidR="0027438E">
        <w:t xml:space="preserve"> nápoje</w:t>
      </w:r>
      <w:r>
        <w:t>.</w:t>
      </w:r>
    </w:p>
    <w:p w14:paraId="1C72D556" w14:textId="77777777" w:rsidR="00DF6D64" w:rsidRDefault="00DF6D64" w:rsidP="00423E0C">
      <w:pPr>
        <w:pStyle w:val="Odstavecseseznamem"/>
        <w:numPr>
          <w:ilvl w:val="0"/>
          <w:numId w:val="11"/>
        </w:numPr>
        <w:ind w:left="924" w:hanging="357"/>
        <w:jc w:val="both"/>
      </w:pPr>
      <w:r w:rsidRPr="00BB0957">
        <w:rPr>
          <w:highlight w:val="yellow"/>
        </w:rPr>
        <w:t>……………………………</w:t>
      </w:r>
      <w:r>
        <w:t>,- Kč</w:t>
      </w:r>
      <w:r w:rsidR="00DC4C43">
        <w:t xml:space="preserve"> </w:t>
      </w:r>
      <w:r>
        <w:t xml:space="preserve">+ zákonná výše DPH měsíčně za každý umístěný potravinový prodejní automat, tj. </w:t>
      </w:r>
      <w:r w:rsidRPr="00BB0957">
        <w:rPr>
          <w:highlight w:val="yellow"/>
        </w:rPr>
        <w:t>……………………………</w:t>
      </w:r>
      <w:r>
        <w:t>,- Kč</w:t>
      </w:r>
      <w:r w:rsidR="00DC4C43">
        <w:t xml:space="preserve"> </w:t>
      </w:r>
      <w:r>
        <w:t>+ zákonná výše DPH měsíčně za všechny umístěné prodejní potravinové automaty.</w:t>
      </w:r>
    </w:p>
    <w:p w14:paraId="7C6EFFE2" w14:textId="1FFB5B81" w:rsidR="00DF6D64" w:rsidRDefault="00375B1C" w:rsidP="00423E0C">
      <w:pPr>
        <w:ind w:left="357"/>
        <w:jc w:val="both"/>
      </w:pPr>
      <w:r>
        <w:t>Výše uvedené náje</w:t>
      </w:r>
      <w:r w:rsidR="009C6181">
        <w:t>mné zahrnuje náklady za energii a</w:t>
      </w:r>
      <w:r>
        <w:t xml:space="preserve"> pitnou vodu</w:t>
      </w:r>
      <w:r w:rsidR="009C6181">
        <w:t xml:space="preserve">. </w:t>
      </w:r>
      <w:r>
        <w:t xml:space="preserve"> </w:t>
      </w:r>
    </w:p>
    <w:p w14:paraId="79957B70" w14:textId="5559FAA8" w:rsidR="005A0937" w:rsidRPr="006C7A9D" w:rsidRDefault="006E69C7" w:rsidP="005A0937">
      <w:pPr>
        <w:pStyle w:val="Odstavecseseznamem"/>
        <w:numPr>
          <w:ilvl w:val="0"/>
          <w:numId w:val="8"/>
        </w:numPr>
        <w:ind w:left="360"/>
        <w:jc w:val="both"/>
        <w:rPr>
          <w:i/>
          <w:iCs/>
        </w:rPr>
      </w:pPr>
      <w:r w:rsidRPr="00770E86">
        <w:rPr>
          <w:i/>
          <w:iCs/>
        </w:rPr>
        <w:t xml:space="preserve">Smluvní strany si sjednávají další odměnu </w:t>
      </w:r>
      <w:r w:rsidR="003807CD" w:rsidRPr="00770E86">
        <w:rPr>
          <w:i/>
          <w:iCs/>
        </w:rPr>
        <w:t>ONN a.s.</w:t>
      </w:r>
      <w:r w:rsidRPr="00770E86">
        <w:rPr>
          <w:i/>
          <w:iCs/>
        </w:rPr>
        <w:t xml:space="preserve"> v podobě provizí z prodejů výrobků na předmětných automatech ve výši </w:t>
      </w:r>
      <w:r w:rsidRPr="00770E86">
        <w:rPr>
          <w:i/>
          <w:iCs/>
          <w:highlight w:val="yellow"/>
        </w:rPr>
        <w:t>……..</w:t>
      </w:r>
      <w:r w:rsidRPr="00770E86">
        <w:rPr>
          <w:i/>
          <w:iCs/>
        </w:rPr>
        <w:t xml:space="preserve"> ,- Kč z každé prodané porce</w:t>
      </w:r>
      <w:r w:rsidR="003807CD" w:rsidRPr="00770E86">
        <w:rPr>
          <w:i/>
          <w:iCs/>
        </w:rPr>
        <w:t xml:space="preserve"> výrobku </w:t>
      </w:r>
      <w:r w:rsidRPr="00770E86">
        <w:rPr>
          <w:i/>
          <w:iCs/>
        </w:rPr>
        <w:t xml:space="preserve"> z prodejních automatů </w:t>
      </w:r>
      <w:r w:rsidR="003807CD" w:rsidRPr="00770E86">
        <w:rPr>
          <w:i/>
          <w:iCs/>
        </w:rPr>
        <w:t>provozovatele</w:t>
      </w:r>
      <w:r w:rsidRPr="00770E86">
        <w:rPr>
          <w:i/>
          <w:iCs/>
        </w:rPr>
        <w:t xml:space="preserve">. Tato provize z podnájmu bude </w:t>
      </w:r>
      <w:r w:rsidR="003807CD" w:rsidRPr="00770E86">
        <w:rPr>
          <w:i/>
          <w:iCs/>
        </w:rPr>
        <w:t>provozovatelem</w:t>
      </w:r>
      <w:r w:rsidRPr="00770E86">
        <w:rPr>
          <w:i/>
          <w:iCs/>
        </w:rPr>
        <w:t xml:space="preserve"> hrazena na zákl</w:t>
      </w:r>
      <w:r w:rsidR="003807CD" w:rsidRPr="00770E86">
        <w:rPr>
          <w:i/>
          <w:iCs/>
        </w:rPr>
        <w:t>a</w:t>
      </w:r>
      <w:r w:rsidRPr="00770E86">
        <w:rPr>
          <w:i/>
          <w:iCs/>
        </w:rPr>
        <w:t xml:space="preserve">dě </w:t>
      </w:r>
      <w:r w:rsidR="003807CD" w:rsidRPr="00770E86">
        <w:rPr>
          <w:i/>
          <w:iCs/>
        </w:rPr>
        <w:t>ONN a.s.</w:t>
      </w:r>
      <w:r w:rsidRPr="00770E86">
        <w:rPr>
          <w:i/>
          <w:iCs/>
        </w:rPr>
        <w:t xml:space="preserve"> vystavené faktury vždy za předchozí kalendářní měsíc s</w:t>
      </w:r>
      <w:r w:rsidR="003807CD" w:rsidRPr="00770E86">
        <w:rPr>
          <w:i/>
          <w:iCs/>
        </w:rPr>
        <w:t> </w:t>
      </w:r>
      <w:r w:rsidRPr="00770E86">
        <w:rPr>
          <w:i/>
          <w:iCs/>
        </w:rPr>
        <w:t>tím</w:t>
      </w:r>
      <w:r w:rsidR="003807CD" w:rsidRPr="00770E86">
        <w:rPr>
          <w:i/>
          <w:iCs/>
        </w:rPr>
        <w:t xml:space="preserve">, </w:t>
      </w:r>
      <w:r w:rsidRPr="00770E86">
        <w:rPr>
          <w:i/>
          <w:iCs/>
        </w:rPr>
        <w:t xml:space="preserve">že podkladem pro fakturaci bude report </w:t>
      </w:r>
      <w:r w:rsidR="003807CD" w:rsidRPr="00770E86">
        <w:rPr>
          <w:i/>
          <w:iCs/>
        </w:rPr>
        <w:t>provozovatele</w:t>
      </w:r>
      <w:r w:rsidRPr="00770E86">
        <w:rPr>
          <w:i/>
          <w:iCs/>
        </w:rPr>
        <w:t xml:space="preserve"> o v kalendářním měsíci uskutečněných prodejích</w:t>
      </w:r>
      <w:r w:rsidR="003807CD" w:rsidRPr="00770E86">
        <w:rPr>
          <w:i/>
          <w:iCs/>
        </w:rPr>
        <w:t xml:space="preserve"> výrobků</w:t>
      </w:r>
      <w:r w:rsidRPr="00770E86">
        <w:rPr>
          <w:i/>
          <w:iCs/>
        </w:rPr>
        <w:t xml:space="preserve"> z prodejních </w:t>
      </w:r>
      <w:r w:rsidR="003807CD" w:rsidRPr="00770E86">
        <w:rPr>
          <w:i/>
          <w:iCs/>
        </w:rPr>
        <w:t>automatů provozovatele</w:t>
      </w:r>
      <w:r w:rsidR="00345D2F" w:rsidRPr="00770E86">
        <w:rPr>
          <w:i/>
          <w:iCs/>
        </w:rPr>
        <w:t xml:space="preserve">, kdy tento report o uskutečněných prodejích se provozovatel zavazuje předložit ONN a.s. vždy nejpozději do 5. dne měsíce následujícího po měsíci, za nějž se report vystavuje. </w:t>
      </w:r>
      <w:r w:rsidR="005A0937" w:rsidRPr="006C7A9D">
        <w:rPr>
          <w:i/>
          <w:iCs/>
        </w:rPr>
        <w:t>Smluvní strany se dohodl</w:t>
      </w:r>
      <w:r w:rsidR="005A0937">
        <w:rPr>
          <w:i/>
          <w:iCs/>
        </w:rPr>
        <w:t>i</w:t>
      </w:r>
      <w:r w:rsidR="005A0937" w:rsidRPr="006C7A9D">
        <w:rPr>
          <w:i/>
          <w:iCs/>
        </w:rPr>
        <w:t xml:space="preserve">, že nebude účtována </w:t>
      </w:r>
      <w:r w:rsidR="005A0937">
        <w:rPr>
          <w:i/>
          <w:iCs/>
        </w:rPr>
        <w:t>provize</w:t>
      </w:r>
      <w:r w:rsidR="005A0937">
        <w:rPr>
          <w:i/>
          <w:iCs/>
        </w:rPr>
        <w:t xml:space="preserve"> </w:t>
      </w:r>
      <w:r w:rsidR="009E1249">
        <w:rPr>
          <w:i/>
          <w:iCs/>
        </w:rPr>
        <w:t xml:space="preserve">v případě prodejů teplých nápojů s využitou slevou pro zaměstnance a v případě </w:t>
      </w:r>
      <w:r w:rsidR="005A0937">
        <w:rPr>
          <w:i/>
          <w:iCs/>
        </w:rPr>
        <w:t xml:space="preserve">uskutečněných </w:t>
      </w:r>
      <w:r w:rsidR="005A0937" w:rsidRPr="006C7A9D">
        <w:rPr>
          <w:i/>
          <w:iCs/>
        </w:rPr>
        <w:t>prodej</w:t>
      </w:r>
      <w:r w:rsidR="005A0937">
        <w:rPr>
          <w:i/>
          <w:iCs/>
        </w:rPr>
        <w:t>ů</w:t>
      </w:r>
      <w:r w:rsidR="005A0937" w:rsidRPr="006C7A9D">
        <w:rPr>
          <w:i/>
          <w:iCs/>
        </w:rPr>
        <w:t xml:space="preserve"> v transfuzní stanici ONN a.s. </w:t>
      </w:r>
    </w:p>
    <w:p w14:paraId="39113C22" w14:textId="76AD67B4" w:rsidR="006E69C7" w:rsidRPr="00770E86" w:rsidRDefault="006E69C7" w:rsidP="005A0937">
      <w:pPr>
        <w:pStyle w:val="Odstavecseseznamem"/>
        <w:ind w:left="357"/>
        <w:jc w:val="both"/>
        <w:rPr>
          <w:i/>
          <w:iCs/>
        </w:rPr>
      </w:pPr>
    </w:p>
    <w:p w14:paraId="6F905F2C" w14:textId="370BCF59" w:rsidR="00345D2F" w:rsidRPr="009E1249" w:rsidRDefault="00345D2F" w:rsidP="009E1249">
      <w:pPr>
        <w:pStyle w:val="Odstavecseseznamem"/>
        <w:numPr>
          <w:ilvl w:val="0"/>
          <w:numId w:val="8"/>
        </w:numPr>
        <w:ind w:left="360"/>
        <w:jc w:val="both"/>
        <w:rPr>
          <w:i/>
          <w:iCs/>
        </w:rPr>
      </w:pPr>
      <w:r w:rsidRPr="00770E86">
        <w:rPr>
          <w:i/>
          <w:iCs/>
        </w:rPr>
        <w:t>Smluvní strany si sjednávají další odměnu ONN a.s. v</w:t>
      </w:r>
      <w:r w:rsidR="00D47669">
        <w:rPr>
          <w:i/>
          <w:iCs/>
        </w:rPr>
        <w:t> </w:t>
      </w:r>
      <w:r w:rsidRPr="00770E86">
        <w:rPr>
          <w:i/>
          <w:iCs/>
        </w:rPr>
        <w:t>podobě</w:t>
      </w:r>
      <w:r w:rsidR="00D47669">
        <w:rPr>
          <w:i/>
          <w:iCs/>
        </w:rPr>
        <w:t xml:space="preserve"> slevy</w:t>
      </w:r>
      <w:r w:rsidRPr="00770E86">
        <w:rPr>
          <w:i/>
          <w:iCs/>
        </w:rPr>
        <w:t xml:space="preserve"> z prodejů teplých nápojů na předmětných automatech ve výši </w:t>
      </w:r>
      <w:r w:rsidRPr="00770E86">
        <w:rPr>
          <w:i/>
          <w:iCs/>
          <w:highlight w:val="yellow"/>
        </w:rPr>
        <w:t>…. %</w:t>
      </w:r>
      <w:r w:rsidRPr="00770E86">
        <w:rPr>
          <w:i/>
          <w:iCs/>
        </w:rPr>
        <w:t xml:space="preserve"> z každého prodaného teplého nápoje z prodejních automatů provozovatele. Tato provize z podnájmu bude provozovatelem hrazena na základě ONN a.s. vystavené faktury vždy za předchozí kalendářní měsíc s tím, že podkladem pro fakturaci bude report provozovatele o v kalendářním měsíci uskutečněných prodejích </w:t>
      </w:r>
      <w:r w:rsidR="00770E86" w:rsidRPr="00770E86">
        <w:rPr>
          <w:i/>
          <w:iCs/>
        </w:rPr>
        <w:t>teplých nápojů</w:t>
      </w:r>
      <w:r w:rsidRPr="00770E86">
        <w:rPr>
          <w:i/>
          <w:iCs/>
        </w:rPr>
        <w:t xml:space="preserve"> z prodejních automatů provozovatele, kdy tento report o uskutečněných prodejích se provozovatel zavazuje předložit ONN a.s. vždy nejpozději do 5. dne měsíce následujícího po měsíci, za nějž se report vystavuje. </w:t>
      </w:r>
      <w:r w:rsidR="005A0937" w:rsidRPr="006C7A9D">
        <w:rPr>
          <w:i/>
          <w:iCs/>
        </w:rPr>
        <w:t>Smluvní strany se dohodl</w:t>
      </w:r>
      <w:r w:rsidR="005A0937">
        <w:rPr>
          <w:i/>
          <w:iCs/>
        </w:rPr>
        <w:t>i</w:t>
      </w:r>
      <w:r w:rsidR="005A0937" w:rsidRPr="006C7A9D">
        <w:rPr>
          <w:i/>
          <w:iCs/>
        </w:rPr>
        <w:t xml:space="preserve">, že </w:t>
      </w:r>
      <w:r w:rsidR="005A0937">
        <w:rPr>
          <w:i/>
          <w:iCs/>
        </w:rPr>
        <w:t xml:space="preserve">sleva </w:t>
      </w:r>
      <w:r w:rsidR="009E1249">
        <w:rPr>
          <w:i/>
          <w:iCs/>
        </w:rPr>
        <w:t xml:space="preserve">z uskutečněných </w:t>
      </w:r>
      <w:r w:rsidR="005A0937" w:rsidRPr="006C7A9D">
        <w:rPr>
          <w:i/>
          <w:iCs/>
        </w:rPr>
        <w:t>prodej</w:t>
      </w:r>
      <w:r w:rsidR="009E1249">
        <w:rPr>
          <w:i/>
          <w:iCs/>
        </w:rPr>
        <w:t>ů</w:t>
      </w:r>
      <w:r w:rsidR="005A0937">
        <w:rPr>
          <w:i/>
          <w:iCs/>
        </w:rPr>
        <w:t xml:space="preserve"> teplých nápojů</w:t>
      </w:r>
      <w:r w:rsidR="00596D87">
        <w:rPr>
          <w:i/>
          <w:iCs/>
        </w:rPr>
        <w:t xml:space="preserve"> pro zaměstnance</w:t>
      </w:r>
      <w:r w:rsidR="005A0937" w:rsidRPr="006C7A9D">
        <w:rPr>
          <w:i/>
          <w:iCs/>
        </w:rPr>
        <w:t xml:space="preserve"> v transfuzní stanici ONN a.s.</w:t>
      </w:r>
      <w:r w:rsidR="00596D87">
        <w:rPr>
          <w:i/>
          <w:iCs/>
        </w:rPr>
        <w:t xml:space="preserve"> nebude účtována. </w:t>
      </w:r>
    </w:p>
    <w:p w14:paraId="495B716B" w14:textId="1A7FEF6F" w:rsidR="00DF6D64" w:rsidRDefault="00375B1C" w:rsidP="00423E0C">
      <w:pPr>
        <w:pStyle w:val="Odstavecseseznamem"/>
        <w:numPr>
          <w:ilvl w:val="0"/>
          <w:numId w:val="10"/>
        </w:numPr>
        <w:ind w:left="357" w:hanging="357"/>
        <w:jc w:val="both"/>
      </w:pPr>
      <w:r>
        <w:t>Celková částka ve výši</w:t>
      </w:r>
      <w:r w:rsidR="007B762C">
        <w:t xml:space="preserve"> </w:t>
      </w:r>
      <w:r w:rsidRPr="00BB0957">
        <w:rPr>
          <w:highlight w:val="yellow"/>
        </w:rPr>
        <w:t>……………,</w:t>
      </w:r>
      <w:r>
        <w:t>- Kč bude provozovatelem</w:t>
      </w:r>
      <w:r w:rsidR="00DC4C43">
        <w:t xml:space="preserve"> </w:t>
      </w:r>
      <w:r>
        <w:t>hrazena</w:t>
      </w:r>
      <w:r w:rsidR="00DC4C43">
        <w:t xml:space="preserve"> </w:t>
      </w:r>
      <w:r w:rsidR="008C132A">
        <w:t>měsíčně na základě</w:t>
      </w:r>
      <w:r w:rsidR="00DC4C43">
        <w:t xml:space="preserve"> </w:t>
      </w:r>
      <w:r w:rsidR="008C132A">
        <w:t xml:space="preserve">vystaveného </w:t>
      </w:r>
      <w:r>
        <w:t>daňového dokladu-faktury, kterou ONN</w:t>
      </w:r>
      <w:r w:rsidR="009C6181">
        <w:t xml:space="preserve"> </w:t>
      </w:r>
      <w:r>
        <w:t>a.s.</w:t>
      </w:r>
      <w:r w:rsidR="00DC4C43">
        <w:t xml:space="preserve"> </w:t>
      </w:r>
      <w:r>
        <w:t>vystaví provozovateli</w:t>
      </w:r>
      <w:r w:rsidR="00DC4C43">
        <w:t xml:space="preserve"> </w:t>
      </w:r>
      <w:r>
        <w:t>za každý kalendářní měsíc</w:t>
      </w:r>
      <w:r w:rsidR="009F51A7">
        <w:t xml:space="preserve"> vždy předem</w:t>
      </w:r>
      <w:r w:rsidR="008C132A">
        <w:t xml:space="preserve">, nejpozději do </w:t>
      </w:r>
      <w:r w:rsidR="008C132A" w:rsidRPr="009C6181">
        <w:t>10-tého</w:t>
      </w:r>
      <w:r w:rsidR="008C132A">
        <w:t xml:space="preserve"> dne daného kalendářního měsíce.</w:t>
      </w:r>
      <w:r w:rsidR="00DC4C43">
        <w:t xml:space="preserve"> </w:t>
      </w:r>
      <w:r w:rsidR="001A36BE">
        <w:t>Splatnost daňového dokladu</w:t>
      </w:r>
      <w:r w:rsidR="008C132A">
        <w:t xml:space="preserve"> bude </w:t>
      </w:r>
      <w:r w:rsidR="00540D61">
        <w:t>14</w:t>
      </w:r>
      <w:r w:rsidR="008C132A">
        <w:t xml:space="preserve"> kalendářních dnů.</w:t>
      </w:r>
      <w:r w:rsidR="005D6A4D">
        <w:t xml:space="preserve"> Počátek fakturace nájemného za kaž</w:t>
      </w:r>
      <w:r w:rsidR="009F51A7">
        <w:t xml:space="preserve">dý jednotlivý prodejní automat </w:t>
      </w:r>
      <w:r w:rsidR="005D6A4D">
        <w:t>je okam</w:t>
      </w:r>
      <w:r w:rsidR="004902DC">
        <w:t>žik ukončení j</w:t>
      </w:r>
      <w:r w:rsidR="005D6A4D">
        <w:t>eho instalace.</w:t>
      </w:r>
      <w:r w:rsidR="008F3490" w:rsidRPr="008F3490">
        <w:t xml:space="preserve"> Faktura bude </w:t>
      </w:r>
      <w:r w:rsidR="007D1A51">
        <w:t>ONN</w:t>
      </w:r>
      <w:r w:rsidR="00C31818">
        <w:t xml:space="preserve"> </w:t>
      </w:r>
      <w:r w:rsidR="007D1A51">
        <w:t xml:space="preserve">a.s. </w:t>
      </w:r>
      <w:r w:rsidR="007D1A51" w:rsidRPr="008F3490">
        <w:t xml:space="preserve"> </w:t>
      </w:r>
      <w:r w:rsidR="008F3490" w:rsidRPr="008F3490">
        <w:t xml:space="preserve">zaslána v elektronické podobě na adresu: </w:t>
      </w:r>
      <w:r w:rsidR="00EA7E18" w:rsidRPr="00423E0C">
        <w:rPr>
          <w:highlight w:val="yellow"/>
        </w:rPr>
        <w:t>……………………………………………….</w:t>
      </w:r>
      <w:r w:rsidR="008F3490" w:rsidRPr="00423E0C">
        <w:rPr>
          <w:highlight w:val="yellow"/>
        </w:rPr>
        <w:t>.</w:t>
      </w:r>
      <w:r w:rsidR="008F3490" w:rsidRPr="008F3490">
        <w:t xml:space="preserve"> Lhůta pro zaplacení faktury počíná běžet až od doručení faktury ve formátu PDF na tuto emailovou adresu.</w:t>
      </w:r>
    </w:p>
    <w:p w14:paraId="541AFA80" w14:textId="4AAFB3B1" w:rsidR="00DF6D64" w:rsidRDefault="008C132A" w:rsidP="00770E86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V případě </w:t>
      </w:r>
      <w:r w:rsidR="001A0DD5">
        <w:t xml:space="preserve">provozování </w:t>
      </w:r>
      <w:r>
        <w:t>určitého prodejního automatu jen po určitou část kalendářního měsíce,</w:t>
      </w:r>
      <w:r w:rsidR="001A0DD5">
        <w:t xml:space="preserve"> </w:t>
      </w:r>
      <w:r>
        <w:t>bude hrazeno nájemné v</w:t>
      </w:r>
      <w:r w:rsidR="00DB6E5C">
        <w:t> </w:t>
      </w:r>
      <w:r w:rsidR="001A0DD5">
        <w:t>poměru</w:t>
      </w:r>
      <w:r w:rsidR="00DB6E5C">
        <w:t>,</w:t>
      </w:r>
      <w:r>
        <w:t xml:space="preserve"> v jakém byl automat</w:t>
      </w:r>
      <w:r w:rsidR="009F51A7">
        <w:t xml:space="preserve"> </w:t>
      </w:r>
      <w:r>
        <w:t xml:space="preserve">v daném měsíci </w:t>
      </w:r>
      <w:r w:rsidR="009F51A7">
        <w:t xml:space="preserve">po jeho instalaci </w:t>
      </w:r>
      <w:r>
        <w:t>provozován.</w:t>
      </w:r>
    </w:p>
    <w:p w14:paraId="3CFD616B" w14:textId="058316C7" w:rsidR="007105E0" w:rsidRDefault="007105E0" w:rsidP="00770E86">
      <w:pPr>
        <w:pStyle w:val="Odstavecseseznamem"/>
        <w:numPr>
          <w:ilvl w:val="0"/>
          <w:numId w:val="10"/>
        </w:numPr>
        <w:ind w:left="426" w:hanging="426"/>
        <w:jc w:val="both"/>
      </w:pPr>
      <w:r>
        <w:t>V případě prodlen</w:t>
      </w:r>
      <w:r w:rsidR="00DC4C43">
        <w:t>í s úhradou nájemného dle čl. V</w:t>
      </w:r>
      <w:r>
        <w:t>.</w:t>
      </w:r>
      <w:r w:rsidR="004E5A8C">
        <w:t xml:space="preserve"> bodu </w:t>
      </w:r>
      <w:r>
        <w:t>2</w:t>
      </w:r>
      <w:r w:rsidR="002B52E3">
        <w:t xml:space="preserve"> </w:t>
      </w:r>
      <w:r w:rsidR="00DC4C43">
        <w:t xml:space="preserve">této Smlouvy, </w:t>
      </w:r>
      <w:r w:rsidR="002B52E3">
        <w:t>se sjednává úrok z prodlení</w:t>
      </w:r>
      <w:r w:rsidR="00DC4C43">
        <w:t xml:space="preserve"> </w:t>
      </w:r>
      <w:r w:rsidR="002B52E3">
        <w:t>ve</w:t>
      </w:r>
      <w:r w:rsidR="00DC4C43">
        <w:t xml:space="preserve"> </w:t>
      </w:r>
      <w:r w:rsidR="002B52E3">
        <w:t>výši 0,</w:t>
      </w:r>
      <w:r w:rsidR="00E562AC">
        <w:t>0</w:t>
      </w:r>
      <w:r w:rsidR="002B52E3">
        <w:t>5</w:t>
      </w:r>
      <w:r w:rsidR="004E5A8C">
        <w:t xml:space="preserve"> </w:t>
      </w:r>
      <w:r w:rsidR="002B52E3">
        <w:t>% z dlužné částky za každý i započatý den prodlení.</w:t>
      </w:r>
    </w:p>
    <w:p w14:paraId="5F8F2B19" w14:textId="54E75F10" w:rsidR="002B52E3" w:rsidRDefault="002B52E3" w:rsidP="00770E86">
      <w:pPr>
        <w:pStyle w:val="Odstavecseseznamem"/>
        <w:numPr>
          <w:ilvl w:val="0"/>
          <w:numId w:val="10"/>
        </w:numPr>
        <w:ind w:left="426" w:hanging="426"/>
        <w:jc w:val="both"/>
      </w:pPr>
      <w:r>
        <w:t>Provozovatel nese veškeré náklady související s provozem prodejních automatů. Provozovatel nese také veškeré náklady související s přepravou, stěhováním, instalací a zprovozněním a servisem prodejních automatů v objektech ONN</w:t>
      </w:r>
      <w:r w:rsidR="00BE503F">
        <w:t xml:space="preserve"> </w:t>
      </w:r>
      <w:r w:rsidR="009F51A7">
        <w:t>a.s., jakož i následnou demontáží</w:t>
      </w:r>
      <w:r>
        <w:t xml:space="preserve"> a odvoz</w:t>
      </w:r>
      <w:r w:rsidR="009F51A7">
        <w:t>em</w:t>
      </w:r>
      <w:r>
        <w:t xml:space="preserve"> prodejních automatů po skončení této Smlouvy.</w:t>
      </w:r>
    </w:p>
    <w:p w14:paraId="2510A8FA" w14:textId="77777777" w:rsidR="00DF6D64" w:rsidRPr="000F771F" w:rsidRDefault="00DF6D64" w:rsidP="00770E86">
      <w:pPr>
        <w:pStyle w:val="Odstavecseseznamem"/>
        <w:ind w:left="426" w:hanging="426"/>
        <w:jc w:val="both"/>
      </w:pPr>
    </w:p>
    <w:p w14:paraId="12398DF1" w14:textId="19A1E1F1" w:rsidR="005613DF" w:rsidRPr="00B9154C" w:rsidRDefault="005613DF" w:rsidP="005613DF">
      <w:pPr>
        <w:pStyle w:val="Zkladntext"/>
        <w:widowControl w:val="0"/>
        <w:ind w:left="705" w:hanging="705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.</w:t>
      </w:r>
    </w:p>
    <w:p w14:paraId="450718CA" w14:textId="77777777" w:rsidR="005613DF" w:rsidRPr="00B9154C" w:rsidRDefault="005613DF" w:rsidP="005613DF">
      <w:pPr>
        <w:pStyle w:val="Zkladntext"/>
        <w:widowControl w:val="0"/>
        <w:ind w:left="705" w:hanging="705"/>
        <w:rPr>
          <w:rFonts w:ascii="Calibri" w:hAnsi="Calibri" w:cs="Arial"/>
          <w:b/>
          <w:sz w:val="22"/>
          <w:szCs w:val="22"/>
        </w:rPr>
      </w:pPr>
      <w:r w:rsidRPr="00B9154C">
        <w:rPr>
          <w:rFonts w:ascii="Calibri" w:hAnsi="Calibri" w:cs="Arial"/>
          <w:b/>
          <w:sz w:val="22"/>
          <w:szCs w:val="22"/>
        </w:rPr>
        <w:t xml:space="preserve">                   </w:t>
      </w:r>
      <w:r>
        <w:rPr>
          <w:rFonts w:ascii="Calibri" w:hAnsi="Calibri" w:cs="Arial"/>
          <w:b/>
          <w:sz w:val="22"/>
          <w:szCs w:val="22"/>
        </w:rPr>
        <w:t xml:space="preserve">               </w:t>
      </w:r>
      <w:r>
        <w:rPr>
          <w:rFonts w:ascii="Calibri" w:hAnsi="Calibri" w:cs="Arial"/>
          <w:b/>
          <w:sz w:val="22"/>
          <w:szCs w:val="22"/>
        </w:rPr>
        <w:tab/>
      </w:r>
      <w:r w:rsidRPr="00B9154C">
        <w:rPr>
          <w:rFonts w:ascii="Calibri" w:hAnsi="Calibri" w:cs="Arial"/>
          <w:b/>
          <w:sz w:val="22"/>
          <w:szCs w:val="22"/>
        </w:rPr>
        <w:t>Obchodní tajemství (</w:t>
      </w:r>
      <w:r w:rsidRPr="00E26F1A">
        <w:rPr>
          <w:rFonts w:ascii="Calibri" w:hAnsi="Calibri" w:cs="Arial"/>
          <w:b/>
          <w:sz w:val="22"/>
          <w:szCs w:val="22"/>
          <w:highlight w:val="yellow"/>
        </w:rPr>
        <w:t>ÚČASTNÍK ZVOLÍ JEDNU VARIANTU)</w:t>
      </w:r>
    </w:p>
    <w:p w14:paraId="3C4EC6BD" w14:textId="77777777" w:rsidR="005613DF" w:rsidRPr="00B9154C" w:rsidRDefault="005613DF" w:rsidP="005613DF">
      <w:pPr>
        <w:pStyle w:val="Zkladntext"/>
        <w:widowControl w:val="0"/>
        <w:ind w:left="705" w:hanging="705"/>
        <w:rPr>
          <w:rFonts w:ascii="Calibri" w:hAnsi="Calibri" w:cs="Arial"/>
          <w:b/>
          <w:sz w:val="22"/>
          <w:szCs w:val="22"/>
        </w:rPr>
      </w:pPr>
    </w:p>
    <w:p w14:paraId="352B13D5" w14:textId="77777777" w:rsidR="005613DF" w:rsidRPr="00B9154C" w:rsidRDefault="005613DF" w:rsidP="005613DF">
      <w:pPr>
        <w:pStyle w:val="Zkladntext"/>
        <w:widowControl w:val="0"/>
        <w:ind w:left="705"/>
        <w:rPr>
          <w:rFonts w:ascii="Calibri" w:hAnsi="Calibri" w:cs="Arial"/>
          <w:b/>
          <w:sz w:val="22"/>
          <w:szCs w:val="22"/>
        </w:rPr>
      </w:pPr>
      <w:r w:rsidRPr="00E26F1A">
        <w:rPr>
          <w:rFonts w:ascii="Calibri" w:hAnsi="Calibri" w:cs="Arial"/>
          <w:b/>
          <w:sz w:val="22"/>
          <w:szCs w:val="22"/>
          <w:highlight w:val="yellow"/>
        </w:rPr>
        <w:t>Varianta A (zvolí účastník):</w:t>
      </w:r>
      <w:r w:rsidRPr="00B9154C">
        <w:rPr>
          <w:rFonts w:ascii="Calibri" w:hAnsi="Calibri" w:cs="Arial"/>
          <w:b/>
          <w:sz w:val="22"/>
          <w:szCs w:val="22"/>
        </w:rPr>
        <w:t xml:space="preserve"> </w:t>
      </w:r>
    </w:p>
    <w:p w14:paraId="50A49DAE" w14:textId="02678B43" w:rsidR="005613DF" w:rsidRDefault="005613DF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sz w:val="22"/>
          <w:szCs w:val="22"/>
        </w:rPr>
      </w:pPr>
      <w:r w:rsidRPr="00B9154C">
        <w:rPr>
          <w:rFonts w:ascii="Calibri" w:hAnsi="Calibri" w:cs="Arial"/>
          <w:sz w:val="22"/>
          <w:szCs w:val="22"/>
        </w:rPr>
        <w:t xml:space="preserve">Podepsáním této </w:t>
      </w:r>
      <w:r w:rsidR="004E5A8C">
        <w:rPr>
          <w:rFonts w:ascii="Calibri" w:hAnsi="Calibri" w:cs="Arial"/>
          <w:sz w:val="22"/>
          <w:szCs w:val="22"/>
        </w:rPr>
        <w:t>S</w:t>
      </w:r>
      <w:r w:rsidRPr="00B9154C">
        <w:rPr>
          <w:rFonts w:ascii="Calibri" w:hAnsi="Calibri" w:cs="Arial"/>
          <w:sz w:val="22"/>
          <w:szCs w:val="22"/>
        </w:rPr>
        <w:t xml:space="preserve">mlouvy smluvní strany výslovně souhlasí s tím, aby byl celý text této </w:t>
      </w:r>
      <w:r w:rsidR="004E5A8C">
        <w:rPr>
          <w:rFonts w:ascii="Calibri" w:hAnsi="Calibri" w:cs="Arial"/>
          <w:sz w:val="22"/>
          <w:szCs w:val="22"/>
        </w:rPr>
        <w:t>S</w:t>
      </w:r>
      <w:r w:rsidRPr="00B9154C">
        <w:rPr>
          <w:rFonts w:ascii="Calibri" w:hAnsi="Calibri" w:cs="Arial"/>
          <w:sz w:val="22"/>
          <w:szCs w:val="22"/>
        </w:rPr>
        <w:t>mlouvy a veškeré skutečnosti v ní uvedené zveřejněny, a to včetně výše ceny, způsobu, místa a času pl</w:t>
      </w:r>
      <w:r>
        <w:rPr>
          <w:rFonts w:ascii="Calibri" w:hAnsi="Calibri" w:cs="Arial"/>
          <w:sz w:val="22"/>
          <w:szCs w:val="22"/>
        </w:rPr>
        <w:t xml:space="preserve">nění předmětu </w:t>
      </w:r>
      <w:r w:rsidR="004E5A8C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.</w:t>
      </w:r>
    </w:p>
    <w:p w14:paraId="56420B1B" w14:textId="595648F4" w:rsidR="005613DF" w:rsidRPr="00B9154C" w:rsidRDefault="005613DF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sz w:val="22"/>
          <w:szCs w:val="22"/>
        </w:rPr>
      </w:pPr>
      <w:r w:rsidRPr="00B9154C">
        <w:rPr>
          <w:rFonts w:ascii="Calibri" w:hAnsi="Calibri" w:cs="Arial"/>
          <w:sz w:val="22"/>
          <w:szCs w:val="22"/>
        </w:rPr>
        <w:t xml:space="preserve">Smluvní strany tedy prohlašují, že žádná část </w:t>
      </w:r>
      <w:r w:rsidR="004E5A8C">
        <w:rPr>
          <w:rFonts w:ascii="Calibri" w:hAnsi="Calibri" w:cs="Arial"/>
          <w:sz w:val="22"/>
          <w:szCs w:val="22"/>
        </w:rPr>
        <w:t>S</w:t>
      </w:r>
      <w:r w:rsidRPr="00B9154C">
        <w:rPr>
          <w:rFonts w:ascii="Calibri" w:hAnsi="Calibri" w:cs="Arial"/>
          <w:sz w:val="22"/>
          <w:szCs w:val="22"/>
        </w:rPr>
        <w:t xml:space="preserve">mlouvy </w:t>
      </w:r>
      <w:r w:rsidRPr="00B9154C">
        <w:rPr>
          <w:rFonts w:ascii="Calibri" w:hAnsi="Calibri" w:cs="Arial"/>
          <w:b/>
          <w:sz w:val="22"/>
          <w:szCs w:val="22"/>
        </w:rPr>
        <w:t xml:space="preserve">nenaplňuje </w:t>
      </w:r>
      <w:r w:rsidRPr="00B9154C">
        <w:rPr>
          <w:rFonts w:ascii="Calibri" w:hAnsi="Calibri" w:cs="Arial"/>
          <w:sz w:val="22"/>
          <w:szCs w:val="22"/>
        </w:rPr>
        <w:t>znaky obchodního tajemství (</w:t>
      </w:r>
      <w:proofErr w:type="spellStart"/>
      <w:r w:rsidRPr="00B9154C">
        <w:rPr>
          <w:rFonts w:ascii="Calibri" w:hAnsi="Calibri" w:cs="Arial"/>
          <w:sz w:val="22"/>
          <w:szCs w:val="22"/>
        </w:rPr>
        <w:t>ust</w:t>
      </w:r>
      <w:proofErr w:type="spellEnd"/>
      <w:r w:rsidRPr="00B9154C">
        <w:rPr>
          <w:rFonts w:ascii="Calibri" w:hAnsi="Calibri" w:cs="Arial"/>
          <w:sz w:val="22"/>
          <w:szCs w:val="22"/>
        </w:rPr>
        <w:t xml:space="preserve">. § 504 z. č. 89/2012 Sb., občanský zákoník, v platném znění) a udělují svolení k jejich užití a zveřejnění bez stanovení jakýchkoliv dalších podmínek. </w:t>
      </w:r>
    </w:p>
    <w:p w14:paraId="3EB0DE0E" w14:textId="77777777" w:rsidR="005613DF" w:rsidRDefault="005613DF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b/>
          <w:sz w:val="22"/>
          <w:szCs w:val="22"/>
        </w:rPr>
      </w:pPr>
    </w:p>
    <w:p w14:paraId="2243915C" w14:textId="77777777" w:rsidR="005613DF" w:rsidRPr="00B9154C" w:rsidRDefault="005613DF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b/>
          <w:sz w:val="22"/>
          <w:szCs w:val="22"/>
        </w:rPr>
      </w:pPr>
      <w:r w:rsidRPr="00B9154C">
        <w:rPr>
          <w:rFonts w:ascii="Calibri" w:hAnsi="Calibri" w:cs="Arial"/>
          <w:b/>
          <w:sz w:val="22"/>
          <w:szCs w:val="22"/>
        </w:rPr>
        <w:t>nebo</w:t>
      </w:r>
    </w:p>
    <w:p w14:paraId="152C3AD6" w14:textId="77777777" w:rsidR="005613DF" w:rsidRDefault="005613DF" w:rsidP="005D5439">
      <w:pPr>
        <w:pStyle w:val="Zkladntext"/>
        <w:widowControl w:val="0"/>
        <w:spacing w:line="276" w:lineRule="auto"/>
        <w:ind w:left="705" w:hanging="705"/>
        <w:rPr>
          <w:rFonts w:ascii="Calibri" w:hAnsi="Calibri" w:cs="Arial"/>
          <w:b/>
          <w:sz w:val="22"/>
          <w:szCs w:val="22"/>
        </w:rPr>
      </w:pPr>
    </w:p>
    <w:p w14:paraId="5CD9D0FF" w14:textId="77777777" w:rsidR="005613DF" w:rsidRDefault="005613DF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b/>
          <w:sz w:val="22"/>
          <w:szCs w:val="22"/>
        </w:rPr>
      </w:pPr>
      <w:r w:rsidRPr="00E26F1A">
        <w:rPr>
          <w:rFonts w:ascii="Calibri" w:hAnsi="Calibri" w:cs="Arial"/>
          <w:b/>
          <w:sz w:val="22"/>
          <w:szCs w:val="22"/>
          <w:highlight w:val="yellow"/>
        </w:rPr>
        <w:t>Varianta B (zvolí účastník):</w:t>
      </w:r>
    </w:p>
    <w:p w14:paraId="2B33BBC0" w14:textId="60F465AA" w:rsidR="005613DF" w:rsidRDefault="005613DF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sz w:val="22"/>
          <w:szCs w:val="22"/>
        </w:rPr>
      </w:pPr>
      <w:r w:rsidRPr="00B9154C">
        <w:rPr>
          <w:rFonts w:ascii="Calibri" w:hAnsi="Calibri" w:cs="Arial"/>
          <w:sz w:val="22"/>
          <w:szCs w:val="22"/>
        </w:rPr>
        <w:t xml:space="preserve">Smluvní strany prohlašují, že část </w:t>
      </w:r>
      <w:r w:rsidR="004E5A8C">
        <w:rPr>
          <w:rFonts w:ascii="Calibri" w:hAnsi="Calibri" w:cs="Arial"/>
          <w:sz w:val="22"/>
          <w:szCs w:val="22"/>
        </w:rPr>
        <w:t>S</w:t>
      </w:r>
      <w:r w:rsidRPr="00B9154C">
        <w:rPr>
          <w:rFonts w:ascii="Calibri" w:hAnsi="Calibri" w:cs="Arial"/>
          <w:sz w:val="22"/>
          <w:szCs w:val="22"/>
        </w:rPr>
        <w:t xml:space="preserve">mlouvy </w:t>
      </w:r>
      <w:r w:rsidRPr="00156A94">
        <w:rPr>
          <w:rFonts w:ascii="Calibri" w:hAnsi="Calibri" w:cs="Arial"/>
          <w:b/>
          <w:sz w:val="22"/>
          <w:szCs w:val="22"/>
        </w:rPr>
        <w:t>naplňuje</w:t>
      </w:r>
      <w:r w:rsidRPr="00B9154C">
        <w:rPr>
          <w:rFonts w:ascii="Calibri" w:hAnsi="Calibri" w:cs="Arial"/>
          <w:sz w:val="22"/>
          <w:szCs w:val="22"/>
        </w:rPr>
        <w:t xml:space="preserve"> znaky obchodního tajemství (</w:t>
      </w:r>
      <w:proofErr w:type="spellStart"/>
      <w:r w:rsidRPr="00B9154C">
        <w:rPr>
          <w:rFonts w:ascii="Calibri" w:hAnsi="Calibri" w:cs="Arial"/>
          <w:sz w:val="22"/>
          <w:szCs w:val="22"/>
        </w:rPr>
        <w:t>ust</w:t>
      </w:r>
      <w:proofErr w:type="spellEnd"/>
      <w:r w:rsidRPr="00B9154C">
        <w:rPr>
          <w:rFonts w:ascii="Calibri" w:hAnsi="Calibri" w:cs="Arial"/>
          <w:sz w:val="22"/>
          <w:szCs w:val="22"/>
        </w:rPr>
        <w:t>. § 504 z. č. 89/2012 Sb., občanský zá</w:t>
      </w:r>
      <w:r>
        <w:rPr>
          <w:rFonts w:ascii="Calibri" w:hAnsi="Calibri" w:cs="Arial"/>
          <w:sz w:val="22"/>
          <w:szCs w:val="22"/>
        </w:rPr>
        <w:t>koník, v platném znění). Účastník</w:t>
      </w:r>
      <w:r w:rsidRPr="00B9154C">
        <w:rPr>
          <w:rFonts w:ascii="Calibri" w:hAnsi="Calibri" w:cs="Arial"/>
          <w:sz w:val="22"/>
          <w:szCs w:val="22"/>
        </w:rPr>
        <w:t xml:space="preserve"> je povinen výslovně ve své nabídce označit (vyjmenovat) ty části nabídky, které považuje za předmět obchodního tajemství.</w:t>
      </w:r>
    </w:p>
    <w:p w14:paraId="1AED0739" w14:textId="77777777" w:rsidR="00600D68" w:rsidRPr="00B9154C" w:rsidRDefault="00600D68" w:rsidP="005D5439">
      <w:pPr>
        <w:pStyle w:val="Zkladntext"/>
        <w:widowControl w:val="0"/>
        <w:spacing w:line="276" w:lineRule="auto"/>
        <w:ind w:left="705"/>
        <w:rPr>
          <w:rFonts w:ascii="Calibri" w:hAnsi="Calibri" w:cs="Arial"/>
          <w:sz w:val="22"/>
          <w:szCs w:val="22"/>
        </w:rPr>
      </w:pPr>
    </w:p>
    <w:p w14:paraId="0B2F4C60" w14:textId="77777777" w:rsidR="00B5199D" w:rsidRPr="00C23FF9" w:rsidRDefault="00B5199D" w:rsidP="00B5199D">
      <w:pPr>
        <w:pStyle w:val="Odstavecseseznamem"/>
      </w:pPr>
    </w:p>
    <w:p w14:paraId="3091B247" w14:textId="72659AC3" w:rsidR="000468E4" w:rsidRDefault="00015408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VI</w:t>
      </w:r>
      <w:r w:rsidR="005613DF">
        <w:rPr>
          <w:b/>
        </w:rPr>
        <w:t>I</w:t>
      </w:r>
      <w:r w:rsidR="00DC4C43">
        <w:rPr>
          <w:b/>
        </w:rPr>
        <w:t>.</w:t>
      </w:r>
    </w:p>
    <w:p w14:paraId="6071187F" w14:textId="77777777" w:rsidR="000468E4" w:rsidRDefault="000468E4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Doba trvání smlouvy</w:t>
      </w:r>
    </w:p>
    <w:p w14:paraId="6DC59DA5" w14:textId="77777777" w:rsidR="000468E4" w:rsidRDefault="000468E4" w:rsidP="000468E4">
      <w:pPr>
        <w:pStyle w:val="Odstavecseseznamem"/>
        <w:ind w:left="1800"/>
        <w:jc w:val="center"/>
        <w:rPr>
          <w:b/>
        </w:rPr>
      </w:pPr>
    </w:p>
    <w:p w14:paraId="513DB728" w14:textId="77777777" w:rsidR="000468E4" w:rsidRDefault="00506306" w:rsidP="00EB4C3E">
      <w:pPr>
        <w:pStyle w:val="Odstavecseseznamem"/>
        <w:numPr>
          <w:ilvl w:val="0"/>
          <w:numId w:val="9"/>
        </w:numPr>
        <w:jc w:val="both"/>
      </w:pPr>
      <w:r>
        <w:t>Tato Smlouva se uzavírá na dobu určitou, a to na dobu 4 let od podpisu této Smlouvy.</w:t>
      </w:r>
    </w:p>
    <w:p w14:paraId="47A848E1" w14:textId="2E34BE48" w:rsidR="00EB4C3E" w:rsidRDefault="00EB4C3E" w:rsidP="00EB4C3E">
      <w:pPr>
        <w:pStyle w:val="Odstavecseseznamem"/>
        <w:numPr>
          <w:ilvl w:val="0"/>
          <w:numId w:val="9"/>
        </w:numPr>
        <w:jc w:val="both"/>
      </w:pPr>
      <w:r>
        <w:t xml:space="preserve">Před uplynutím smluvní doby může být tato Smlouva ukončena </w:t>
      </w:r>
      <w:r w:rsidR="00F36B21">
        <w:t xml:space="preserve">písemnou </w:t>
      </w:r>
      <w:r>
        <w:t>dohodou, anebo písemnou výpovědí</w:t>
      </w:r>
      <w:r w:rsidR="00E444C2">
        <w:t xml:space="preserve"> bez uvedení důvodu</w:t>
      </w:r>
      <w:r w:rsidR="00DC4C43">
        <w:t xml:space="preserve"> </w:t>
      </w:r>
      <w:r>
        <w:t>s 3 měsíční výpovědní lhůtou</w:t>
      </w:r>
      <w:r w:rsidR="0098763E">
        <w:t xml:space="preserve">, </w:t>
      </w:r>
      <w:r>
        <w:t>která počne běžet prvním dnem následujícím po měsíci, v němž byla písemná výpověď doručena druhé smluvní straně</w:t>
      </w:r>
      <w:r w:rsidR="00613073">
        <w:t>. Za doručení výpovědi se považuje také uložení zásilky u poštovního doručovatele v případě, kdy se zásilku nepodaří doručit adresátovi.</w:t>
      </w:r>
    </w:p>
    <w:p w14:paraId="1E00C74B" w14:textId="62EEB343" w:rsidR="00E444C2" w:rsidRDefault="00D916BE" w:rsidP="00EB4C3E">
      <w:pPr>
        <w:pStyle w:val="Odstavecseseznamem"/>
        <w:numPr>
          <w:ilvl w:val="0"/>
          <w:numId w:val="9"/>
        </w:numPr>
        <w:jc w:val="both"/>
      </w:pPr>
      <w:r>
        <w:t>ONN a.s. je oprávněna</w:t>
      </w:r>
      <w:r w:rsidR="00E444C2">
        <w:t xml:space="preserve"> odstoupit od této Smlouvy z</w:t>
      </w:r>
      <w:r w:rsidR="00344AD0">
        <w:t>e zákonných důvodů a</w:t>
      </w:r>
      <w:r w:rsidR="00F36B21">
        <w:t xml:space="preserve"> v </w:t>
      </w:r>
      <w:r w:rsidR="00E444C2">
        <w:t xml:space="preserve">dále uvedených </w:t>
      </w:r>
      <w:r w:rsidR="00344AD0">
        <w:t>případech:</w:t>
      </w:r>
    </w:p>
    <w:p w14:paraId="1EEA3CC6" w14:textId="7A5FECD3" w:rsidR="00344AD0" w:rsidRDefault="00344AD0" w:rsidP="00344AD0">
      <w:pPr>
        <w:pStyle w:val="Odstavecseseznamem"/>
        <w:numPr>
          <w:ilvl w:val="0"/>
          <w:numId w:val="12"/>
        </w:numPr>
      </w:pPr>
      <w:r>
        <w:t>provozovatel užívá</w:t>
      </w:r>
      <w:r w:rsidR="00DC4C43">
        <w:t xml:space="preserve"> </w:t>
      </w:r>
      <w:r>
        <w:t>místa určená k provozování prodejních</w:t>
      </w:r>
      <w:r w:rsidR="00DC4C43">
        <w:t xml:space="preserve"> </w:t>
      </w:r>
      <w:r>
        <w:t>automatů v rozporu s touto Smlouvou</w:t>
      </w:r>
      <w:r w:rsidR="00480099">
        <w:t>;</w:t>
      </w:r>
    </w:p>
    <w:p w14:paraId="1B2A3812" w14:textId="4D0D528A" w:rsidR="00344AD0" w:rsidRDefault="00344AD0" w:rsidP="00344AD0">
      <w:pPr>
        <w:pStyle w:val="Odstavecseseznamem"/>
        <w:numPr>
          <w:ilvl w:val="0"/>
          <w:numId w:val="12"/>
        </w:numPr>
      </w:pPr>
      <w:r>
        <w:t xml:space="preserve">provozovatel je </w:t>
      </w:r>
      <w:r w:rsidR="00480099">
        <w:t xml:space="preserve">v </w:t>
      </w:r>
      <w:r>
        <w:t>prodlení s úhradou jakékoliv platby vyplývající z této Smlouvy po dobu déle než 30 kalendářních dnů</w:t>
      </w:r>
      <w:r w:rsidR="00480099">
        <w:t>;</w:t>
      </w:r>
    </w:p>
    <w:p w14:paraId="3DB5D099" w14:textId="13244397" w:rsidR="00D916BE" w:rsidRDefault="00344AD0" w:rsidP="00344AD0">
      <w:pPr>
        <w:pStyle w:val="Odstavecseseznamem"/>
        <w:numPr>
          <w:ilvl w:val="0"/>
          <w:numId w:val="12"/>
        </w:numPr>
      </w:pPr>
      <w:r>
        <w:t>provozovatel opakovaně (dva a vícekrát) porušil některou povinnost</w:t>
      </w:r>
      <w:r w:rsidR="00D916BE">
        <w:t xml:space="preserve"> </w:t>
      </w:r>
      <w:r>
        <w:t xml:space="preserve">vyplývající z této Smlouvy i přes předchozí písemné </w:t>
      </w:r>
      <w:r w:rsidR="004F446A">
        <w:t>upozornění ze strany ONN</w:t>
      </w:r>
      <w:r w:rsidR="00BE503F">
        <w:t xml:space="preserve"> </w:t>
      </w:r>
      <w:r w:rsidR="004F446A">
        <w:t>a.s., s poskytnutím přiměřené lhůty k nápravě.</w:t>
      </w:r>
    </w:p>
    <w:p w14:paraId="0310510E" w14:textId="0840E15E" w:rsidR="00D916BE" w:rsidRDefault="00D916BE" w:rsidP="00A12978">
      <w:pPr>
        <w:ind w:left="705"/>
        <w:contextualSpacing/>
      </w:pPr>
      <w:r>
        <w:t>Toto odstoupení nabývá</w:t>
      </w:r>
      <w:r w:rsidR="00DC4C43">
        <w:t xml:space="preserve"> právních účinků dnem doručení </w:t>
      </w:r>
      <w:r w:rsidR="00A12978">
        <w:t xml:space="preserve">písemného oznámení o </w:t>
      </w:r>
      <w:r w:rsidR="00FB5CCD">
        <w:t>od</w:t>
      </w:r>
      <w:r>
        <w:t>stoupení</w:t>
      </w:r>
      <w:r w:rsidR="00DC4C43">
        <w:t xml:space="preserve"> </w:t>
      </w:r>
      <w:r>
        <w:t>od</w:t>
      </w:r>
      <w:r w:rsidR="00FB5CCD">
        <w:t xml:space="preserve"> S</w:t>
      </w:r>
      <w:r>
        <w:t>mlouvy provozovateli.</w:t>
      </w:r>
      <w:r w:rsidR="00DC4C43">
        <w:t xml:space="preserve"> </w:t>
      </w:r>
    </w:p>
    <w:p w14:paraId="240246E7" w14:textId="7141A7F5" w:rsidR="00D916BE" w:rsidRDefault="00D916BE" w:rsidP="00D916BE">
      <w:pPr>
        <w:pStyle w:val="Odstavecseseznamem"/>
        <w:numPr>
          <w:ilvl w:val="0"/>
          <w:numId w:val="9"/>
        </w:numPr>
        <w:jc w:val="both"/>
      </w:pPr>
      <w:r>
        <w:t>Provozovatel je povinen nejpozději do 3 kalendářních dnů po ukončení platnosti této Smlouvy</w:t>
      </w:r>
      <w:r w:rsidR="00E52F83">
        <w:t xml:space="preserve"> na své náklady odvézt předmětné prodejní automaty z objektů ONN</w:t>
      </w:r>
      <w:r w:rsidR="00BE503F">
        <w:t xml:space="preserve"> </w:t>
      </w:r>
      <w:r w:rsidR="00E52F83">
        <w:t>a.s. a</w:t>
      </w:r>
      <w:r w:rsidR="00DC4C43">
        <w:t xml:space="preserve"> </w:t>
      </w:r>
      <w:r w:rsidR="00E52F83">
        <w:t>ta je povinna mu to umožnit.</w:t>
      </w:r>
      <w:r>
        <w:t xml:space="preserve"> </w:t>
      </w:r>
    </w:p>
    <w:p w14:paraId="0666C3F8" w14:textId="61A64F3B" w:rsidR="00DD2D7D" w:rsidRDefault="00DD2D7D" w:rsidP="00D916BE">
      <w:pPr>
        <w:pStyle w:val="Odstavecseseznamem"/>
        <w:numPr>
          <w:ilvl w:val="0"/>
          <w:numId w:val="9"/>
        </w:numPr>
        <w:jc w:val="both"/>
      </w:pPr>
      <w:r>
        <w:t>V případě odstoupení od této S</w:t>
      </w:r>
      <w:r w:rsidR="00DC4C43">
        <w:t xml:space="preserve">mlouvy provedou smluvní strany </w:t>
      </w:r>
      <w:r>
        <w:t xml:space="preserve">vzájemné </w:t>
      </w:r>
      <w:r w:rsidR="008D39FA">
        <w:t>vypořádání,</w:t>
      </w:r>
      <w:r w:rsidR="00DC4C43">
        <w:t xml:space="preserve"> </w:t>
      </w:r>
      <w:r>
        <w:t>a to nejpozději do 30 ode dne účinku odstoupení.</w:t>
      </w:r>
    </w:p>
    <w:p w14:paraId="2F78C67B" w14:textId="7ED5535E" w:rsidR="00E52F83" w:rsidRPr="00BB0957" w:rsidRDefault="00E52F83" w:rsidP="00D916BE">
      <w:pPr>
        <w:pStyle w:val="Odstavecseseznamem"/>
        <w:numPr>
          <w:ilvl w:val="0"/>
          <w:numId w:val="9"/>
        </w:numPr>
        <w:jc w:val="both"/>
      </w:pPr>
      <w:r w:rsidRPr="00BB0957">
        <w:t>ONN a.s. má v případě porušení jakékoliv povinnosti vyplývající pro Provozovatele z této Smlouvy nárok na uplatněné smluvní pokuty ve výši</w:t>
      </w:r>
      <w:r w:rsidR="00BE503F" w:rsidRPr="00BB0957">
        <w:t xml:space="preserve"> 30 000</w:t>
      </w:r>
      <w:r w:rsidRPr="00BB0957">
        <w:t>,- Kč v každém jednotlivém porušení</w:t>
      </w:r>
      <w:r w:rsidR="00DC4C43" w:rsidRPr="00BB0957">
        <w:t xml:space="preserve"> </w:t>
      </w:r>
      <w:r w:rsidRPr="00BB0957">
        <w:t>takové povinnosti. Toto se neuplatní v případě porušení povinnosti vymezené v čl.</w:t>
      </w:r>
      <w:r w:rsidR="00FB5CCD" w:rsidRPr="00BB0957">
        <w:t xml:space="preserve"> </w:t>
      </w:r>
      <w:r w:rsidR="00DD2D7D" w:rsidRPr="00BB0957">
        <w:t xml:space="preserve">V. </w:t>
      </w:r>
      <w:r w:rsidR="00480099">
        <w:t xml:space="preserve">bod </w:t>
      </w:r>
      <w:r w:rsidR="005F4946">
        <w:t>4</w:t>
      </w:r>
      <w:r w:rsidR="00DD2D7D" w:rsidRPr="00BB0957">
        <w:t>,</w:t>
      </w:r>
      <w:r w:rsidR="00BE503F" w:rsidRPr="00BB0957">
        <w:t xml:space="preserve"> </w:t>
      </w:r>
      <w:r w:rsidR="00DD2D7D" w:rsidRPr="00BB0957">
        <w:t>která je</w:t>
      </w:r>
      <w:r w:rsidR="00DC4C43" w:rsidRPr="00BB0957">
        <w:t xml:space="preserve"> </w:t>
      </w:r>
      <w:r w:rsidR="00DD2D7D" w:rsidRPr="00BB0957">
        <w:t>smluvní pokutou zvláštní.</w:t>
      </w:r>
    </w:p>
    <w:p w14:paraId="476317CD" w14:textId="58EC369B" w:rsidR="00DD2D7D" w:rsidRDefault="00DD2D7D" w:rsidP="00D916BE">
      <w:pPr>
        <w:pStyle w:val="Odstavecseseznamem"/>
        <w:numPr>
          <w:ilvl w:val="0"/>
          <w:numId w:val="9"/>
        </w:numPr>
        <w:jc w:val="both"/>
      </w:pPr>
      <w:r>
        <w:t>Uhrazení smluvních pokut či úroků z prodlení nevylučuje právo ONN</w:t>
      </w:r>
      <w:r w:rsidR="00BE503F">
        <w:t xml:space="preserve"> </w:t>
      </w:r>
      <w:r>
        <w:t>a.s. požadovat náhradu škody nebo jiné újmy v plné výši.</w:t>
      </w:r>
    </w:p>
    <w:p w14:paraId="2AA253D8" w14:textId="77777777" w:rsidR="00480099" w:rsidRDefault="00480099" w:rsidP="00423E0C">
      <w:pPr>
        <w:pStyle w:val="Odstavecseseznamem"/>
        <w:jc w:val="both"/>
      </w:pPr>
    </w:p>
    <w:p w14:paraId="3F94F960" w14:textId="77777777" w:rsidR="00015408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VII</w:t>
      </w:r>
      <w:r w:rsidR="00015408">
        <w:rPr>
          <w:b/>
        </w:rPr>
        <w:t>.</w:t>
      </w:r>
    </w:p>
    <w:p w14:paraId="512FB2EA" w14:textId="2A816930" w:rsidR="00015408" w:rsidRDefault="00BB0957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Registr smluv, ostatní a z</w:t>
      </w:r>
      <w:r w:rsidR="00015408">
        <w:rPr>
          <w:b/>
        </w:rPr>
        <w:t>ávěrečná ustanovení</w:t>
      </w:r>
    </w:p>
    <w:p w14:paraId="2DEF8916" w14:textId="541B1A75" w:rsidR="00015408" w:rsidRDefault="00015408" w:rsidP="00015408">
      <w:pPr>
        <w:pStyle w:val="Odstavecseseznamem"/>
        <w:ind w:left="1800"/>
        <w:jc w:val="center"/>
        <w:rPr>
          <w:b/>
        </w:rPr>
      </w:pPr>
    </w:p>
    <w:p w14:paraId="6A222B23" w14:textId="5403D03F" w:rsidR="00BB0957" w:rsidRPr="00055B13" w:rsidRDefault="00BB0957" w:rsidP="00BB0957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5B13">
        <w:rPr>
          <w:rFonts w:cstheme="minorHAnsi"/>
        </w:rPr>
        <w:t>Tato smlouva bude uveřejněna prostřednictvím registru smluv postupem dle zákona č. 340/2015Sb., o zvláštních podmínkách účinnosti některých smluv, uveřejňování těchto smluv a o registru smluv (zákon o registru smluv), v platném znění. Smluvní strany se dohodly, že uveřejnění v registru smluv (ISRS) včetně uvedení metadat provede</w:t>
      </w:r>
      <w:r w:rsidRPr="00E1255B">
        <w:rPr>
          <w:rFonts w:cstheme="minorHAnsi"/>
        </w:rPr>
        <w:t xml:space="preserve"> </w:t>
      </w:r>
      <w:r>
        <w:rPr>
          <w:rFonts w:cstheme="minorHAnsi"/>
        </w:rPr>
        <w:t>Oblastní nemocnice Náchod</w:t>
      </w:r>
      <w:r w:rsidR="00B56CC1">
        <w:rPr>
          <w:rFonts w:cstheme="minorHAnsi"/>
        </w:rPr>
        <w:t xml:space="preserve"> </w:t>
      </w:r>
      <w:r>
        <w:rPr>
          <w:rFonts w:cstheme="minorHAnsi"/>
        </w:rPr>
        <w:t xml:space="preserve">a.s., </w:t>
      </w:r>
      <w:r w:rsidRPr="00E1255B">
        <w:rPr>
          <w:rFonts w:cstheme="minorHAnsi"/>
        </w:rPr>
        <w:t>která současně zajistí,</w:t>
      </w:r>
      <w:r w:rsidRPr="00055B13">
        <w:rPr>
          <w:rFonts w:cstheme="minorHAnsi"/>
        </w:rPr>
        <w:t xml:space="preserve"> aby informace o uveřejnění této </w:t>
      </w:r>
      <w:r w:rsidR="00667749">
        <w:rPr>
          <w:rFonts w:cstheme="minorHAnsi"/>
        </w:rPr>
        <w:t>S</w:t>
      </w:r>
      <w:r w:rsidRPr="00055B13">
        <w:rPr>
          <w:rFonts w:cstheme="minorHAnsi"/>
        </w:rPr>
        <w:t>mlouvy byly zaslány druhé smluvní straně, nebyl-li kontaktní údaj této smluvní strany uveden přímo do registru smluv jako kontakt pro notifikaci o uveřejnění.</w:t>
      </w:r>
    </w:p>
    <w:p w14:paraId="3BDDCA96" w14:textId="3158F600" w:rsidR="00BB0957" w:rsidRDefault="00BB0957" w:rsidP="00BB0957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673D69">
        <w:rPr>
          <w:rFonts w:cstheme="minorHAnsi"/>
        </w:rPr>
        <w:t xml:space="preserve">Smluvní strany berou na vědomí, že nebude-li </w:t>
      </w:r>
      <w:r w:rsidR="00667749">
        <w:rPr>
          <w:rFonts w:cstheme="minorHAnsi"/>
        </w:rPr>
        <w:t>S</w:t>
      </w:r>
      <w:r w:rsidRPr="00673D69">
        <w:rPr>
          <w:rFonts w:cstheme="minorHAnsi"/>
        </w:rPr>
        <w:t xml:space="preserve">mlouva zveřejněna ani </w:t>
      </w:r>
      <w:r w:rsidRPr="00E1255B">
        <w:rPr>
          <w:rFonts w:cstheme="minorHAnsi"/>
        </w:rPr>
        <w:t>devadesátý</w:t>
      </w:r>
      <w:r w:rsidRPr="00673D69">
        <w:rPr>
          <w:rFonts w:cstheme="minorHAnsi"/>
        </w:rPr>
        <w:t xml:space="preserve"> den od jejího uzavření, je následujícím dnem zrušena od počátku s účinky případného bezdůvodného obohacení.</w:t>
      </w:r>
    </w:p>
    <w:p w14:paraId="46B1B369" w14:textId="3CE2342B" w:rsidR="00BB0957" w:rsidRPr="00795B9D" w:rsidRDefault="00BB0957" w:rsidP="00BB0957">
      <w:pPr>
        <w:pStyle w:val="Odstavecseseznamem"/>
        <w:numPr>
          <w:ilvl w:val="0"/>
          <w:numId w:val="13"/>
        </w:numPr>
        <w:jc w:val="both"/>
      </w:pPr>
      <w:r w:rsidRPr="00795B9D">
        <w:t xml:space="preserve">Smluvní </w:t>
      </w:r>
      <w:r w:rsidR="004A2217">
        <w:t>strany</w:t>
      </w:r>
      <w:r w:rsidRPr="00795B9D">
        <w:t xml:space="preserve"> souhlasí se zpracováním svých ve </w:t>
      </w:r>
      <w:r w:rsidR="00667749">
        <w:t>S</w:t>
      </w:r>
      <w:r w:rsidRPr="00795B9D">
        <w:t>mlouvě uvedených osobních údajů</w:t>
      </w:r>
      <w:r w:rsidR="00E2650B">
        <w:t xml:space="preserve">, </w:t>
      </w:r>
      <w:r w:rsidRPr="00795B9D">
        <w:t>konkrétně s jejich zveřejněním v registru smluv ve smyslu z. č. 340/2015 Sb., o zvláštních podmínkách účinnosti některých smluv, uveřejňování těchto smluv a o registru smluv (zákon o registru smluv)</w:t>
      </w:r>
      <w:r>
        <w:t>.</w:t>
      </w:r>
      <w:r w:rsidRPr="00795B9D">
        <w:t xml:space="preserve"> Souhlas uděluj</w:t>
      </w:r>
      <w:r w:rsidR="00E2650B">
        <w:t>í</w:t>
      </w:r>
      <w:r w:rsidRPr="00795B9D">
        <w:t xml:space="preserve"> smluvní stran</w:t>
      </w:r>
      <w:r w:rsidR="00E2650B">
        <w:t>y</w:t>
      </w:r>
      <w:r w:rsidRPr="00795B9D">
        <w:t xml:space="preserve"> </w:t>
      </w:r>
      <w:r w:rsidR="00E2650B">
        <w:t>n</w:t>
      </w:r>
      <w:r w:rsidRPr="00795B9D">
        <w:t>a dobu neurčitou. Osobní údaje poskytuj</w:t>
      </w:r>
      <w:r w:rsidR="00E2650B">
        <w:t>í</w:t>
      </w:r>
      <w:r w:rsidRPr="00795B9D">
        <w:t xml:space="preserve"> dobrovolně. </w:t>
      </w:r>
    </w:p>
    <w:p w14:paraId="596ACECF" w14:textId="77777777" w:rsidR="00015408" w:rsidRDefault="00015408" w:rsidP="00015408">
      <w:pPr>
        <w:pStyle w:val="Odstavecseseznamem"/>
        <w:numPr>
          <w:ilvl w:val="0"/>
          <w:numId w:val="13"/>
        </w:numPr>
        <w:jc w:val="both"/>
      </w:pPr>
      <w:r>
        <w:t>Právní vztahy mezi stranami neupravené touto Smlouvou se řídí ustanoveními Občanského zákoníku, ve znění pozdějších předpisů.</w:t>
      </w:r>
    </w:p>
    <w:p w14:paraId="718CAF6A" w14:textId="77777777" w:rsidR="00015408" w:rsidRDefault="00015408" w:rsidP="00015408">
      <w:pPr>
        <w:pStyle w:val="Odstavecseseznamem"/>
        <w:numPr>
          <w:ilvl w:val="0"/>
          <w:numId w:val="13"/>
        </w:numPr>
        <w:jc w:val="both"/>
      </w:pPr>
      <w:r>
        <w:t>Tuto Smlouvu lze měnit a doplňovat pouze chronologicky číslovanými písemnými dodatky podepsanými oprávněnými zástupci obou smluvních stran.</w:t>
      </w:r>
    </w:p>
    <w:p w14:paraId="3D327C01" w14:textId="43CB2CC0" w:rsidR="00F812DE" w:rsidRDefault="00F812DE" w:rsidP="00015408">
      <w:pPr>
        <w:pStyle w:val="Odstavecseseznamem"/>
        <w:numPr>
          <w:ilvl w:val="0"/>
          <w:numId w:val="13"/>
        </w:numPr>
        <w:jc w:val="both"/>
      </w:pPr>
      <w:r>
        <w:t>Veškeré písemnosti mezi s</w:t>
      </w:r>
      <w:r w:rsidR="00FB5CCD">
        <w:t>mluvními stranami budou zasílány</w:t>
      </w:r>
      <w:r>
        <w:t xml:space="preserve"> na adresy uvedené smluvními stranami v záhlaví této Smlouvy, pokud se prokazatelně smluvní strany nedohodnou jinak.</w:t>
      </w:r>
    </w:p>
    <w:p w14:paraId="3341F576" w14:textId="583E51FB" w:rsidR="00015408" w:rsidRDefault="00F812DE" w:rsidP="0021718A">
      <w:pPr>
        <w:pStyle w:val="Odstavecseseznamem"/>
        <w:numPr>
          <w:ilvl w:val="0"/>
          <w:numId w:val="13"/>
        </w:numPr>
        <w:jc w:val="both"/>
      </w:pPr>
      <w:r>
        <w:t>Každá smluvní strana oznámí bez zbytečného odkladu druhé smluvní straně jakékoliv změny svých kontaktních osob a jakoukoliv změnu své doručovací adresy, jakož i sídla, a to formou doporučeného dopisu podepsaného osobou oprávněnou</w:t>
      </w:r>
      <w:r w:rsidR="00DC4C43">
        <w:t xml:space="preserve"> </w:t>
      </w:r>
      <w:r>
        <w:t>za</w:t>
      </w:r>
      <w:r w:rsidR="0021718A">
        <w:t>s</w:t>
      </w:r>
      <w:r>
        <w:t>tupovat příslušnou stranu.</w:t>
      </w:r>
      <w:r w:rsidR="0021718A">
        <w:t xml:space="preserve"> </w:t>
      </w:r>
      <w:r>
        <w:t>Řádným doručením tohoto oznámení dojde ke změně uvedených údajů bez nutnosti uzavření písemného dodatku k této Smlouvě.</w:t>
      </w:r>
    </w:p>
    <w:p w14:paraId="35B59D7C" w14:textId="3AD1F0DD" w:rsidR="004F69D4" w:rsidRDefault="004F69D4" w:rsidP="00015408">
      <w:pPr>
        <w:pStyle w:val="Odstavecseseznamem"/>
        <w:numPr>
          <w:ilvl w:val="0"/>
          <w:numId w:val="13"/>
        </w:numPr>
        <w:jc w:val="both"/>
      </w:pPr>
      <w:r>
        <w:t xml:space="preserve">Tato </w:t>
      </w:r>
      <w:r w:rsidR="00667749">
        <w:t>S</w:t>
      </w:r>
      <w:r>
        <w:t>mlouva včetně své přílohy č. 1</w:t>
      </w:r>
      <w:r w:rsidR="002361FE">
        <w:t xml:space="preserve"> a č. 2</w:t>
      </w:r>
      <w:r>
        <w:t xml:space="preserve"> je sepsána ve</w:t>
      </w:r>
      <w:r w:rsidR="00BE503F">
        <w:t xml:space="preserve"> </w:t>
      </w:r>
      <w:r w:rsidR="002361FE">
        <w:t>2</w:t>
      </w:r>
      <w:r w:rsidR="008D39FA">
        <w:t xml:space="preserve"> </w:t>
      </w:r>
      <w:r w:rsidR="00F41979">
        <w:t>stejnopisech s platností originálu, z nichž každá smluvní strana obdrž</w:t>
      </w:r>
      <w:r w:rsidR="00F41979" w:rsidRPr="00BE503F">
        <w:t>í</w:t>
      </w:r>
      <w:r w:rsidR="00BE503F">
        <w:t xml:space="preserve"> </w:t>
      </w:r>
      <w:r w:rsidR="002361FE">
        <w:t>1</w:t>
      </w:r>
      <w:r w:rsidR="00BE503F">
        <w:t xml:space="preserve"> </w:t>
      </w:r>
      <w:r w:rsidR="00F41979">
        <w:t>vyho</w:t>
      </w:r>
      <w:r w:rsidR="00BE503F">
        <w:t>to</w:t>
      </w:r>
      <w:r w:rsidR="00F41979">
        <w:t>vení.</w:t>
      </w:r>
    </w:p>
    <w:p w14:paraId="0027B6E7" w14:textId="256D977E" w:rsidR="00015408" w:rsidRDefault="00F41979" w:rsidP="00F2767F">
      <w:pPr>
        <w:pStyle w:val="Odstavecseseznamem"/>
        <w:numPr>
          <w:ilvl w:val="0"/>
          <w:numId w:val="13"/>
        </w:numPr>
        <w:jc w:val="both"/>
      </w:pPr>
      <w:r>
        <w:t xml:space="preserve">Smluvní strany prohlašují, že tuto Smlouvu uzavírají svobodně </w:t>
      </w:r>
      <w:r w:rsidR="00AB0048">
        <w:t xml:space="preserve">a vážně, bez omylu a </w:t>
      </w:r>
      <w:r w:rsidR="008D39FA">
        <w:t>po prostudování</w:t>
      </w:r>
      <w:r>
        <w:t xml:space="preserve"> všech rozhodných skutečností, a že s obsahem Smlouvy bezvýhradně souhlasí, což stvrzují svými podpisy.</w:t>
      </w:r>
    </w:p>
    <w:p w14:paraId="0EA07D09" w14:textId="77777777" w:rsidR="00D916BE" w:rsidRDefault="004902DC" w:rsidP="00BE503F">
      <w:pPr>
        <w:spacing w:after="0"/>
        <w:rPr>
          <w:b/>
        </w:rPr>
      </w:pPr>
      <w:r w:rsidRPr="004902DC">
        <w:rPr>
          <w:b/>
        </w:rPr>
        <w:t>Příloha č. 1: Přehled o počtu a umístění prodejních automatů</w:t>
      </w:r>
    </w:p>
    <w:p w14:paraId="3F73EAA5" w14:textId="13B461C5" w:rsidR="00344AD0" w:rsidRDefault="008D39FA" w:rsidP="00BE503F">
      <w:pPr>
        <w:spacing w:after="0"/>
      </w:pPr>
      <w:r>
        <w:rPr>
          <w:b/>
        </w:rPr>
        <w:t xml:space="preserve">Příloha č. 2: </w:t>
      </w:r>
      <w:r w:rsidR="001925E6">
        <w:rPr>
          <w:b/>
        </w:rPr>
        <w:t>Ceny prodávaného sortimentu</w:t>
      </w:r>
    </w:p>
    <w:p w14:paraId="52D70A74" w14:textId="77777777" w:rsidR="00AC21FB" w:rsidRDefault="00AC21FB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01A21DAA" w14:textId="77777777" w:rsidR="00AC21FB" w:rsidRDefault="00AC21FB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04D888D1" w14:textId="0B5ABCA3" w:rsidR="004902DC" w:rsidRDefault="004902DC" w:rsidP="004902DC">
      <w:pPr>
        <w:pStyle w:val="Normlnweb"/>
        <w:rPr>
          <w:rFonts w:asciiTheme="minorHAnsi" w:hAnsiTheme="minorHAnsi"/>
          <w:sz w:val="22"/>
          <w:szCs w:val="22"/>
        </w:rPr>
      </w:pPr>
      <w:r w:rsidRPr="00DC4C43">
        <w:rPr>
          <w:rFonts w:asciiTheme="minorHAnsi" w:hAnsiTheme="minorHAnsi"/>
          <w:sz w:val="22"/>
          <w:szCs w:val="22"/>
        </w:rPr>
        <w:t xml:space="preserve">V Náchodě </w:t>
      </w:r>
      <w:r w:rsidR="00BE503F">
        <w:rPr>
          <w:rFonts w:asciiTheme="minorHAnsi" w:hAnsiTheme="minorHAnsi"/>
          <w:sz w:val="22"/>
          <w:szCs w:val="22"/>
        </w:rPr>
        <w:t>dne</w:t>
      </w:r>
      <w:r w:rsidR="00BE503F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>…………..</w:t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 w:rsidRPr="00E74F92">
        <w:rPr>
          <w:rFonts w:asciiTheme="minorHAnsi" w:hAnsiTheme="minorHAnsi"/>
          <w:sz w:val="22"/>
          <w:szCs w:val="22"/>
          <w:highlight w:val="yellow"/>
        </w:rPr>
        <w:t xml:space="preserve">V …………… </w:t>
      </w:r>
      <w:r w:rsidR="00BE503F" w:rsidRPr="00E74F92">
        <w:rPr>
          <w:rFonts w:asciiTheme="minorHAnsi" w:hAnsiTheme="minorHAnsi"/>
          <w:sz w:val="22"/>
          <w:szCs w:val="22"/>
          <w:highlight w:val="yellow"/>
        </w:rPr>
        <w:t>dne</w:t>
      </w:r>
      <w:r w:rsidR="007D5A57" w:rsidRPr="00E74F92">
        <w:rPr>
          <w:rFonts w:asciiTheme="minorHAnsi" w:hAnsiTheme="minorHAnsi"/>
          <w:sz w:val="22"/>
          <w:szCs w:val="22"/>
          <w:highlight w:val="yellow"/>
        </w:rPr>
        <w:t>………….</w:t>
      </w:r>
    </w:p>
    <w:p w14:paraId="7B4E5ACC" w14:textId="77777777" w:rsidR="00BE503F" w:rsidRPr="00DC4C43" w:rsidRDefault="00BE503F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02057FD7" w14:textId="0F84EBE4" w:rsidR="004902DC" w:rsidRPr="00DC4C43" w:rsidRDefault="004902DC" w:rsidP="00BE503F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C4C43">
        <w:rPr>
          <w:rFonts w:asciiTheme="minorHAnsi" w:hAnsiTheme="minorHAnsi"/>
          <w:sz w:val="22"/>
          <w:szCs w:val="22"/>
        </w:rPr>
        <w:t xml:space="preserve">................................ </w:t>
      </w:r>
      <w:r w:rsidR="00BE503F">
        <w:rPr>
          <w:rFonts w:asciiTheme="minorHAnsi" w:hAnsiTheme="minorHAnsi"/>
          <w:sz w:val="22"/>
          <w:szCs w:val="22"/>
        </w:rPr>
        <w:tab/>
      </w:r>
      <w:r w:rsidR="00BE503F">
        <w:rPr>
          <w:rFonts w:asciiTheme="minorHAnsi" w:hAnsiTheme="minorHAnsi"/>
          <w:sz w:val="22"/>
          <w:szCs w:val="22"/>
        </w:rPr>
        <w:tab/>
      </w:r>
      <w:r w:rsidR="00BE503F">
        <w:rPr>
          <w:rFonts w:asciiTheme="minorHAnsi" w:hAnsiTheme="minorHAnsi"/>
          <w:sz w:val="22"/>
          <w:szCs w:val="22"/>
        </w:rPr>
        <w:tab/>
      </w:r>
      <w:r w:rsidR="00BE503F">
        <w:rPr>
          <w:rFonts w:asciiTheme="minorHAnsi" w:hAnsiTheme="minorHAnsi"/>
          <w:sz w:val="22"/>
          <w:szCs w:val="22"/>
        </w:rPr>
        <w:tab/>
      </w:r>
      <w:r w:rsidR="00BE503F">
        <w:rPr>
          <w:rFonts w:asciiTheme="minorHAnsi" w:hAnsiTheme="minorHAnsi"/>
          <w:sz w:val="22"/>
          <w:szCs w:val="22"/>
        </w:rPr>
        <w:tab/>
      </w:r>
      <w:r w:rsidR="00BE503F">
        <w:rPr>
          <w:rFonts w:asciiTheme="minorHAnsi" w:hAnsiTheme="minorHAnsi"/>
          <w:sz w:val="22"/>
          <w:szCs w:val="22"/>
        </w:rPr>
        <w:tab/>
      </w:r>
      <w:r w:rsidR="00BE503F" w:rsidRPr="00E74F92">
        <w:rPr>
          <w:rFonts w:asciiTheme="minorHAnsi" w:hAnsiTheme="minorHAnsi"/>
          <w:sz w:val="22"/>
          <w:szCs w:val="22"/>
          <w:highlight w:val="yellow"/>
        </w:rPr>
        <w:t>………………………………</w:t>
      </w:r>
    </w:p>
    <w:p w14:paraId="2805FA47" w14:textId="03261D5D" w:rsidR="004902DC" w:rsidRPr="00DC4C43" w:rsidRDefault="00AC21FB" w:rsidP="00BE503F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NDr. Bc. Jan Mach</w:t>
      </w:r>
      <w:r w:rsidR="004902DC" w:rsidRPr="00DC4C43">
        <w:rPr>
          <w:rFonts w:asciiTheme="minorHAnsi" w:hAnsiTheme="minorHAnsi"/>
          <w:b/>
          <w:sz w:val="22"/>
          <w:szCs w:val="22"/>
        </w:rPr>
        <w:t xml:space="preserve"> </w:t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>(provozovatel)</w:t>
      </w:r>
    </w:p>
    <w:p w14:paraId="101011D1" w14:textId="29E999E2" w:rsidR="00BE503F" w:rsidRDefault="00AC21FB" w:rsidP="00BE503F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7D5A57">
        <w:rPr>
          <w:rFonts w:asciiTheme="minorHAnsi" w:hAnsiTheme="minorHAnsi"/>
          <w:b/>
          <w:sz w:val="22"/>
          <w:szCs w:val="22"/>
        </w:rPr>
        <w:t>ředsed</w:t>
      </w:r>
      <w:r>
        <w:rPr>
          <w:rFonts w:asciiTheme="minorHAnsi" w:hAnsiTheme="minorHAnsi"/>
          <w:b/>
          <w:sz w:val="22"/>
          <w:szCs w:val="22"/>
        </w:rPr>
        <w:t>a správní rady</w:t>
      </w:r>
      <w:r w:rsidR="004902DC" w:rsidRPr="00DC4C43">
        <w:rPr>
          <w:rFonts w:asciiTheme="minorHAnsi" w:hAnsiTheme="minorHAnsi"/>
          <w:b/>
          <w:sz w:val="22"/>
          <w:szCs w:val="22"/>
        </w:rPr>
        <w:t xml:space="preserve"> </w:t>
      </w:r>
    </w:p>
    <w:p w14:paraId="085F3EDB" w14:textId="01C13C03" w:rsidR="004902DC" w:rsidRPr="00DC4C43" w:rsidRDefault="004902DC" w:rsidP="00BE503F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DC4C43">
        <w:rPr>
          <w:rFonts w:asciiTheme="minorHAnsi" w:hAnsiTheme="minorHAnsi"/>
          <w:b/>
          <w:sz w:val="22"/>
          <w:szCs w:val="22"/>
        </w:rPr>
        <w:t xml:space="preserve">Oblastní nemocnice Náchod a.s. </w:t>
      </w:r>
    </w:p>
    <w:p w14:paraId="2A16B5B2" w14:textId="77777777" w:rsidR="00BE503F" w:rsidRDefault="00BE503F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6C363B8C" w14:textId="14C97834" w:rsidR="004902DC" w:rsidRPr="00DC4C43" w:rsidRDefault="004902DC" w:rsidP="004902DC">
      <w:pPr>
        <w:pStyle w:val="Normlnweb"/>
        <w:rPr>
          <w:rFonts w:asciiTheme="minorHAnsi" w:hAnsiTheme="minorHAnsi"/>
          <w:sz w:val="22"/>
          <w:szCs w:val="22"/>
        </w:rPr>
      </w:pPr>
      <w:r w:rsidRPr="00DC4C43">
        <w:rPr>
          <w:rFonts w:asciiTheme="minorHAnsi" w:hAnsiTheme="minorHAnsi"/>
          <w:sz w:val="22"/>
          <w:szCs w:val="22"/>
        </w:rPr>
        <w:t xml:space="preserve"> </w:t>
      </w:r>
    </w:p>
    <w:sectPr w:rsidR="004902DC" w:rsidRPr="00DC4C43" w:rsidSect="00423E0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2239" w14:textId="77777777" w:rsidR="00AA08C5" w:rsidRDefault="00AA08C5" w:rsidP="00AA08C5">
      <w:pPr>
        <w:spacing w:after="0" w:line="240" w:lineRule="auto"/>
      </w:pPr>
      <w:r>
        <w:separator/>
      </w:r>
    </w:p>
  </w:endnote>
  <w:endnote w:type="continuationSeparator" w:id="0">
    <w:p w14:paraId="75D12628" w14:textId="77777777" w:rsidR="00AA08C5" w:rsidRDefault="00AA08C5" w:rsidP="00A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3043"/>
      <w:docPartObj>
        <w:docPartGallery w:val="Page Numbers (Bottom of Page)"/>
        <w:docPartUnique/>
      </w:docPartObj>
    </w:sdtPr>
    <w:sdtContent>
      <w:p w14:paraId="062872C9" w14:textId="15C57A4D" w:rsidR="00600D68" w:rsidRDefault="00600D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15A5A" w14:textId="77777777" w:rsidR="00600D68" w:rsidRDefault="00600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EBF0" w14:textId="77777777" w:rsidR="00AA08C5" w:rsidRDefault="00AA08C5" w:rsidP="00AA08C5">
      <w:pPr>
        <w:spacing w:after="0" w:line="240" w:lineRule="auto"/>
      </w:pPr>
      <w:r>
        <w:separator/>
      </w:r>
    </w:p>
  </w:footnote>
  <w:footnote w:type="continuationSeparator" w:id="0">
    <w:p w14:paraId="61342469" w14:textId="77777777" w:rsidR="00AA08C5" w:rsidRDefault="00AA08C5" w:rsidP="00AA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712" w14:textId="6D27E873" w:rsidR="00AA08C5" w:rsidRDefault="00AA08C5">
    <w:pPr>
      <w:pStyle w:val="Zhlav"/>
    </w:pPr>
    <w:r>
      <w:tab/>
    </w:r>
    <w:r>
      <w:tab/>
      <w:t xml:space="preserve">Příloha č. </w:t>
    </w:r>
    <w:r w:rsidR="00682C9A">
      <w:t>6</w:t>
    </w:r>
    <w: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D85"/>
    <w:multiLevelType w:val="hybridMultilevel"/>
    <w:tmpl w:val="E9DC5E4A"/>
    <w:lvl w:ilvl="0" w:tplc="B372AD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E3133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844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161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2388"/>
    <w:multiLevelType w:val="hybridMultilevel"/>
    <w:tmpl w:val="C1E043C0"/>
    <w:lvl w:ilvl="0" w:tplc="F38C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2FB8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2657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7044"/>
    <w:multiLevelType w:val="hybridMultilevel"/>
    <w:tmpl w:val="AE160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F62E9"/>
    <w:multiLevelType w:val="hybridMultilevel"/>
    <w:tmpl w:val="C55E32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65CBA"/>
    <w:multiLevelType w:val="hybridMultilevel"/>
    <w:tmpl w:val="3DA2FC7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E54B1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7490"/>
    <w:multiLevelType w:val="hybridMultilevel"/>
    <w:tmpl w:val="071631AA"/>
    <w:lvl w:ilvl="0" w:tplc="DCF42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2315"/>
    <w:multiLevelType w:val="hybridMultilevel"/>
    <w:tmpl w:val="B964B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C"/>
    <w:rsid w:val="00000A04"/>
    <w:rsid w:val="00015408"/>
    <w:rsid w:val="000357F2"/>
    <w:rsid w:val="000468E4"/>
    <w:rsid w:val="000534FB"/>
    <w:rsid w:val="000741AF"/>
    <w:rsid w:val="00083D5A"/>
    <w:rsid w:val="000B4F16"/>
    <w:rsid w:val="000C47FA"/>
    <w:rsid w:val="000D27F3"/>
    <w:rsid w:val="000D704B"/>
    <w:rsid w:val="000E13F2"/>
    <w:rsid w:val="000F771F"/>
    <w:rsid w:val="0016004B"/>
    <w:rsid w:val="001925E6"/>
    <w:rsid w:val="001A0DD5"/>
    <w:rsid w:val="001A36BE"/>
    <w:rsid w:val="001D2FAA"/>
    <w:rsid w:val="001F5013"/>
    <w:rsid w:val="0021718A"/>
    <w:rsid w:val="002361FE"/>
    <w:rsid w:val="002552F8"/>
    <w:rsid w:val="0027438E"/>
    <w:rsid w:val="00281B4D"/>
    <w:rsid w:val="002905AB"/>
    <w:rsid w:val="00294378"/>
    <w:rsid w:val="002A58BD"/>
    <w:rsid w:val="002B52E3"/>
    <w:rsid w:val="002C34B1"/>
    <w:rsid w:val="00344AD0"/>
    <w:rsid w:val="00345D2F"/>
    <w:rsid w:val="003656E1"/>
    <w:rsid w:val="00375B1C"/>
    <w:rsid w:val="003807CD"/>
    <w:rsid w:val="003A156F"/>
    <w:rsid w:val="003A21BC"/>
    <w:rsid w:val="003A2E8F"/>
    <w:rsid w:val="003E045B"/>
    <w:rsid w:val="003E2693"/>
    <w:rsid w:val="00423E0C"/>
    <w:rsid w:val="00441B4A"/>
    <w:rsid w:val="00447BC9"/>
    <w:rsid w:val="004515B4"/>
    <w:rsid w:val="0045193C"/>
    <w:rsid w:val="00477A88"/>
    <w:rsid w:val="00480099"/>
    <w:rsid w:val="004902DC"/>
    <w:rsid w:val="004A1D6D"/>
    <w:rsid w:val="004A2217"/>
    <w:rsid w:val="004B4A98"/>
    <w:rsid w:val="004C0517"/>
    <w:rsid w:val="004D4A31"/>
    <w:rsid w:val="004E5A8C"/>
    <w:rsid w:val="004E622A"/>
    <w:rsid w:val="004F446A"/>
    <w:rsid w:val="004F69D4"/>
    <w:rsid w:val="00506306"/>
    <w:rsid w:val="00540D61"/>
    <w:rsid w:val="005613DF"/>
    <w:rsid w:val="00570BD0"/>
    <w:rsid w:val="00581051"/>
    <w:rsid w:val="00593C1C"/>
    <w:rsid w:val="00596D87"/>
    <w:rsid w:val="005A0937"/>
    <w:rsid w:val="005B2808"/>
    <w:rsid w:val="005D5439"/>
    <w:rsid w:val="005D6A4D"/>
    <w:rsid w:val="005F4946"/>
    <w:rsid w:val="00600D68"/>
    <w:rsid w:val="00613073"/>
    <w:rsid w:val="00614818"/>
    <w:rsid w:val="006178B4"/>
    <w:rsid w:val="00656855"/>
    <w:rsid w:val="00667749"/>
    <w:rsid w:val="006768BC"/>
    <w:rsid w:val="00682C9A"/>
    <w:rsid w:val="006C437E"/>
    <w:rsid w:val="006C7A9D"/>
    <w:rsid w:val="006E69C7"/>
    <w:rsid w:val="007105E0"/>
    <w:rsid w:val="00715B15"/>
    <w:rsid w:val="00770E86"/>
    <w:rsid w:val="00784FB0"/>
    <w:rsid w:val="007A3802"/>
    <w:rsid w:val="007B2382"/>
    <w:rsid w:val="007B762C"/>
    <w:rsid w:val="007D1A51"/>
    <w:rsid w:val="007D5A57"/>
    <w:rsid w:val="007D7D32"/>
    <w:rsid w:val="007E37E8"/>
    <w:rsid w:val="007F7EFF"/>
    <w:rsid w:val="008008AF"/>
    <w:rsid w:val="0083066B"/>
    <w:rsid w:val="00847373"/>
    <w:rsid w:val="00856E82"/>
    <w:rsid w:val="00881701"/>
    <w:rsid w:val="00881FA6"/>
    <w:rsid w:val="00894DE4"/>
    <w:rsid w:val="008C132A"/>
    <w:rsid w:val="008D39FA"/>
    <w:rsid w:val="008E78A3"/>
    <w:rsid w:val="008F3490"/>
    <w:rsid w:val="008F7328"/>
    <w:rsid w:val="009144BE"/>
    <w:rsid w:val="0098763E"/>
    <w:rsid w:val="009921C9"/>
    <w:rsid w:val="009C3350"/>
    <w:rsid w:val="009C6181"/>
    <w:rsid w:val="009E1249"/>
    <w:rsid w:val="009E6035"/>
    <w:rsid w:val="009F387E"/>
    <w:rsid w:val="009F51A7"/>
    <w:rsid w:val="00A12978"/>
    <w:rsid w:val="00A2298F"/>
    <w:rsid w:val="00A25782"/>
    <w:rsid w:val="00A47967"/>
    <w:rsid w:val="00A923E6"/>
    <w:rsid w:val="00AA08C5"/>
    <w:rsid w:val="00AB0048"/>
    <w:rsid w:val="00AC14A2"/>
    <w:rsid w:val="00AC21FB"/>
    <w:rsid w:val="00AD514D"/>
    <w:rsid w:val="00B05A52"/>
    <w:rsid w:val="00B44BC7"/>
    <w:rsid w:val="00B50041"/>
    <w:rsid w:val="00B50646"/>
    <w:rsid w:val="00B5199D"/>
    <w:rsid w:val="00B5302A"/>
    <w:rsid w:val="00B542A9"/>
    <w:rsid w:val="00B56CC1"/>
    <w:rsid w:val="00B66C20"/>
    <w:rsid w:val="00B76876"/>
    <w:rsid w:val="00BB0957"/>
    <w:rsid w:val="00BE503F"/>
    <w:rsid w:val="00BE751F"/>
    <w:rsid w:val="00BF6563"/>
    <w:rsid w:val="00C1781A"/>
    <w:rsid w:val="00C22F54"/>
    <w:rsid w:val="00C23FF9"/>
    <w:rsid w:val="00C250D1"/>
    <w:rsid w:val="00C31818"/>
    <w:rsid w:val="00C76C1C"/>
    <w:rsid w:val="00C917C6"/>
    <w:rsid w:val="00C91C45"/>
    <w:rsid w:val="00CC665C"/>
    <w:rsid w:val="00CE3B0A"/>
    <w:rsid w:val="00CF1E77"/>
    <w:rsid w:val="00CF723F"/>
    <w:rsid w:val="00D06797"/>
    <w:rsid w:val="00D21BA2"/>
    <w:rsid w:val="00D47669"/>
    <w:rsid w:val="00D747A7"/>
    <w:rsid w:val="00D87A2D"/>
    <w:rsid w:val="00D916BE"/>
    <w:rsid w:val="00DB0790"/>
    <w:rsid w:val="00DB6E5C"/>
    <w:rsid w:val="00DC0470"/>
    <w:rsid w:val="00DC4C43"/>
    <w:rsid w:val="00DC68E8"/>
    <w:rsid w:val="00DD2D7D"/>
    <w:rsid w:val="00DD6E4E"/>
    <w:rsid w:val="00DF6D64"/>
    <w:rsid w:val="00E012CC"/>
    <w:rsid w:val="00E1125D"/>
    <w:rsid w:val="00E2650B"/>
    <w:rsid w:val="00E37122"/>
    <w:rsid w:val="00E444C2"/>
    <w:rsid w:val="00E5111E"/>
    <w:rsid w:val="00E52F83"/>
    <w:rsid w:val="00E562AC"/>
    <w:rsid w:val="00E74F92"/>
    <w:rsid w:val="00E90F75"/>
    <w:rsid w:val="00EA48AA"/>
    <w:rsid w:val="00EA7E18"/>
    <w:rsid w:val="00EB4C3E"/>
    <w:rsid w:val="00EB5B57"/>
    <w:rsid w:val="00ED3661"/>
    <w:rsid w:val="00EF676A"/>
    <w:rsid w:val="00EF7B60"/>
    <w:rsid w:val="00F36B21"/>
    <w:rsid w:val="00F41979"/>
    <w:rsid w:val="00F46F2C"/>
    <w:rsid w:val="00F53E7F"/>
    <w:rsid w:val="00F812DE"/>
    <w:rsid w:val="00FA3393"/>
    <w:rsid w:val="00FB5CCD"/>
    <w:rsid w:val="00FC08BD"/>
    <w:rsid w:val="00FC3651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4808"/>
  <w15:docId w15:val="{B9BD6A17-C115-4486-A7A5-CB4E0C6C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7F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F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F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F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F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9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618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56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613D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8C5"/>
  </w:style>
  <w:style w:type="paragraph" w:styleId="Zpat">
    <w:name w:val="footer"/>
    <w:basedOn w:val="Normln"/>
    <w:link w:val="Zpat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8C5"/>
  </w:style>
  <w:style w:type="paragraph" w:styleId="Revize">
    <w:name w:val="Revision"/>
    <w:hidden/>
    <w:uiPriority w:val="99"/>
    <w:semiHidden/>
    <w:rsid w:val="00682C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8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.pavel@nemocnice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09D-E8E3-4E3F-B6E6-B88D07B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97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svobodova.katerina</cp:lastModifiedBy>
  <cp:revision>6</cp:revision>
  <cp:lastPrinted>2022-01-18T09:18:00Z</cp:lastPrinted>
  <dcterms:created xsi:type="dcterms:W3CDTF">2022-01-18T06:19:00Z</dcterms:created>
  <dcterms:modified xsi:type="dcterms:W3CDTF">2022-01-18T09:29:00Z</dcterms:modified>
</cp:coreProperties>
</file>